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E369" w14:textId="77777777" w:rsidR="00EB5622" w:rsidRPr="00CA1260" w:rsidRDefault="00EB5622" w:rsidP="00EB5622">
      <w:pPr>
        <w:pStyle w:val="Title"/>
        <w:spacing w:before="120"/>
        <w:rPr>
          <w:rFonts w:ascii="Calibri" w:hAnsi="Calibri"/>
          <w:sz w:val="36"/>
        </w:rPr>
      </w:pPr>
      <w:r w:rsidRPr="00CA1260">
        <w:rPr>
          <w:rFonts w:ascii="Calibri" w:hAnsi="Calibri"/>
          <w:sz w:val="40"/>
        </w:rPr>
        <w:t>RCWD Board of Managers Workshop</w:t>
      </w:r>
    </w:p>
    <w:p w14:paraId="4A7F1DC4" w14:textId="6011975D" w:rsidR="00EB5622" w:rsidRPr="00CA1260" w:rsidRDefault="004E41AB" w:rsidP="00EB5622">
      <w:pPr>
        <w:pStyle w:val="Header"/>
        <w:suppressLineNumbers/>
        <w:pBdr>
          <w:bottom w:val="single" w:sz="12" w:space="1" w:color="auto"/>
        </w:pBdr>
        <w:rPr>
          <w:sz w:val="32"/>
        </w:rPr>
      </w:pPr>
      <w:r>
        <w:rPr>
          <w:sz w:val="32"/>
        </w:rPr>
        <w:t>Mon</w:t>
      </w:r>
      <w:r w:rsidR="00D13CF7" w:rsidRPr="004E41AB">
        <w:rPr>
          <w:sz w:val="32"/>
        </w:rPr>
        <w:t>day</w:t>
      </w:r>
      <w:r w:rsidR="00EB5622" w:rsidRPr="00CD2C9A">
        <w:rPr>
          <w:sz w:val="32"/>
        </w:rPr>
        <w:t>,</w:t>
      </w:r>
      <w:r w:rsidR="009011B9">
        <w:rPr>
          <w:sz w:val="32"/>
        </w:rPr>
        <w:t xml:space="preserve"> </w:t>
      </w:r>
      <w:r w:rsidR="00C23096">
        <w:rPr>
          <w:sz w:val="32"/>
        </w:rPr>
        <w:t>June 12</w:t>
      </w:r>
      <w:r w:rsidR="003B24C3">
        <w:rPr>
          <w:sz w:val="32"/>
        </w:rPr>
        <w:t>, 2023</w:t>
      </w:r>
      <w:r w:rsidR="00EB5622" w:rsidRPr="00161EA2">
        <w:rPr>
          <w:sz w:val="32"/>
        </w:rPr>
        <w:t xml:space="preserve">, </w:t>
      </w:r>
      <w:r w:rsidR="005F5ED9">
        <w:rPr>
          <w:sz w:val="32"/>
        </w:rPr>
        <w:t>9:00 a.m</w:t>
      </w:r>
      <w:r w:rsidR="00EB5622" w:rsidRPr="00C15888">
        <w:rPr>
          <w:sz w:val="32"/>
        </w:rPr>
        <w:t>.</w:t>
      </w:r>
      <w:r w:rsidR="00EB5622" w:rsidRPr="00CA1260">
        <w:rPr>
          <w:sz w:val="32"/>
        </w:rPr>
        <w:t xml:space="preserve"> </w:t>
      </w:r>
    </w:p>
    <w:p w14:paraId="726EB049" w14:textId="77777777" w:rsidR="006B525F" w:rsidRDefault="00C80DD0" w:rsidP="006B525F">
      <w:pPr>
        <w:suppressLineNumbers/>
        <w:spacing w:after="40" w:line="240" w:lineRule="auto"/>
        <w:jc w:val="right"/>
        <w:rPr>
          <w:b/>
          <w:sz w:val="24"/>
          <w:szCs w:val="24"/>
        </w:rPr>
      </w:pPr>
      <w:r w:rsidRPr="00CA1260">
        <w:rPr>
          <w:b/>
          <w:sz w:val="24"/>
          <w:szCs w:val="24"/>
        </w:rPr>
        <w:t>Rice Creek Watershed District Conference Room</w:t>
      </w:r>
      <w:r w:rsidRPr="00CA1260">
        <w:rPr>
          <w:b/>
          <w:sz w:val="24"/>
          <w:szCs w:val="24"/>
        </w:rPr>
        <w:br/>
        <w:t>4325 Pheasant Ridge Drive NE, Suite 611, Blaine, Minnesota</w:t>
      </w:r>
    </w:p>
    <w:p w14:paraId="6BBAB51A" w14:textId="1B6DC261" w:rsidR="006B525F" w:rsidRPr="00FF63E4" w:rsidRDefault="006B525F" w:rsidP="006B525F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F63E4">
        <w:rPr>
          <w:rFonts w:asciiTheme="minorHAnsi" w:hAnsiTheme="minorHAnsi" w:cs="Arial"/>
          <w:b/>
        </w:rPr>
        <w:t>or via Zoom Meeting:</w:t>
      </w:r>
    </w:p>
    <w:p w14:paraId="0917BC04" w14:textId="77777777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bookmarkStart w:id="0" w:name="_Hlk479153073"/>
      <w:bookmarkStart w:id="1" w:name="_Hlk489351562"/>
      <w:bookmarkStart w:id="2" w:name="_Hlk512949261"/>
      <w:bookmarkStart w:id="3" w:name="_Hlk512950809"/>
      <w:bookmarkStart w:id="4" w:name="_Hlk534190905"/>
      <w:r w:rsidRPr="00FB6494">
        <w:rPr>
          <w:rFonts w:asciiTheme="minorHAnsi" w:hAnsiTheme="minorHAnsi" w:cs="Arial"/>
          <w:b/>
        </w:rPr>
        <w:t>Join Zoom Meeting</w:t>
      </w:r>
    </w:p>
    <w:p w14:paraId="6E94A2F7" w14:textId="77777777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https://us06web.zoom.us/j/84872738925?pwd=OWxlalBDcG9GUDRWWEd5RGdEZG02Zz09</w:t>
      </w:r>
    </w:p>
    <w:p w14:paraId="573CE2CD" w14:textId="77777777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Meeting ID: 848 7273 8925</w:t>
      </w:r>
    </w:p>
    <w:p w14:paraId="55D5C317" w14:textId="77777777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Passcode: 706227</w:t>
      </w:r>
    </w:p>
    <w:p w14:paraId="04AA236C" w14:textId="7EF39915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Dial by your location +1 312 626 6799 US (Chicago)</w:t>
      </w:r>
    </w:p>
    <w:p w14:paraId="0E1DA674" w14:textId="77777777" w:rsidR="00FB6494" w:rsidRPr="00FB6494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Meeting ID: 848 7273 8925</w:t>
      </w:r>
    </w:p>
    <w:p w14:paraId="6F397DEC" w14:textId="228756CE" w:rsidR="005F5ED9" w:rsidRPr="001303A8" w:rsidRDefault="00FB6494" w:rsidP="00FB6494">
      <w:pPr>
        <w:suppressLineNumbers/>
        <w:spacing w:after="40" w:line="240" w:lineRule="auto"/>
        <w:jc w:val="right"/>
        <w:rPr>
          <w:rFonts w:asciiTheme="minorHAnsi" w:hAnsiTheme="minorHAnsi" w:cs="Arial"/>
          <w:b/>
        </w:rPr>
      </w:pPr>
      <w:r w:rsidRPr="00FB6494">
        <w:rPr>
          <w:rFonts w:asciiTheme="minorHAnsi" w:hAnsiTheme="minorHAnsi" w:cs="Arial"/>
          <w:b/>
        </w:rPr>
        <w:t>Passcode: 706227</w:t>
      </w:r>
    </w:p>
    <w:p w14:paraId="4C1C132E" w14:textId="0AD10F3B" w:rsidR="00B851C8" w:rsidRDefault="00B851C8" w:rsidP="00B851C8">
      <w:pPr>
        <w:spacing w:after="120" w:line="240" w:lineRule="auto"/>
        <w:jc w:val="center"/>
        <w:rPr>
          <w:b/>
          <w:sz w:val="40"/>
        </w:rPr>
      </w:pPr>
      <w:r w:rsidRPr="00CA1260">
        <w:rPr>
          <w:b/>
          <w:sz w:val="40"/>
        </w:rPr>
        <w:t>Agenda</w:t>
      </w:r>
    </w:p>
    <w:p w14:paraId="6C18BB80" w14:textId="344D108D" w:rsidR="00B851C8" w:rsidRDefault="00B851C8" w:rsidP="00B851C8">
      <w:pPr>
        <w:pStyle w:val="Heading4"/>
        <w:tabs>
          <w:tab w:val="left" w:pos="7245"/>
        </w:tabs>
        <w:spacing w:after="120"/>
        <w:ind w:left="0" w:firstLine="0"/>
        <w:rPr>
          <w:rFonts w:asciiTheme="minorHAnsi" w:hAnsiTheme="minorHAnsi" w:cstheme="minorHAnsi"/>
          <w:b w:val="0"/>
          <w:smallCaps w:val="0"/>
          <w:sz w:val="28"/>
          <w:szCs w:val="28"/>
        </w:rPr>
      </w:pPr>
      <w:bookmarkStart w:id="5" w:name="_Hlk42081606"/>
      <w:bookmarkStart w:id="6" w:name="_Hlk123645476"/>
      <w:bookmarkStart w:id="7" w:name="_Hlk44419215"/>
      <w:r w:rsidRPr="00EC1BD1">
        <w:rPr>
          <w:rFonts w:asciiTheme="minorHAnsi" w:hAnsiTheme="minorHAnsi" w:cstheme="minorHAnsi"/>
          <w:sz w:val="36"/>
          <w:szCs w:val="36"/>
        </w:rPr>
        <w:t>Items for Discussion</w:t>
      </w:r>
      <w:r w:rsidRPr="00EC1BD1">
        <w:rPr>
          <w:rFonts w:asciiTheme="minorHAnsi" w:hAnsiTheme="minorHAnsi" w:cstheme="minorHAnsi"/>
          <w:smallCaps w:val="0"/>
          <w:sz w:val="36"/>
          <w:szCs w:val="36"/>
        </w:rPr>
        <w:t xml:space="preserve"> </w:t>
      </w:r>
      <w:r w:rsidRPr="00F13E90">
        <w:rPr>
          <w:rFonts w:asciiTheme="minorHAnsi" w:hAnsiTheme="minorHAnsi" w:cstheme="minorHAnsi"/>
          <w:b w:val="0"/>
          <w:smallCaps w:val="0"/>
          <w:sz w:val="28"/>
          <w:szCs w:val="28"/>
        </w:rPr>
        <w:t>(times are estimates only)</w:t>
      </w:r>
    </w:p>
    <w:p w14:paraId="1930D730" w14:textId="025BEC29" w:rsidR="001105CD" w:rsidRPr="00F82FA6" w:rsidRDefault="005F5ED9" w:rsidP="001105CD">
      <w:pPr>
        <w:spacing w:after="120"/>
        <w:ind w:left="1080" w:hanging="1080"/>
        <w:rPr>
          <w:rFonts w:asciiTheme="minorHAnsi" w:eastAsia="Times New Roman" w:hAnsiTheme="minorHAnsi" w:cstheme="minorHAnsi"/>
          <w:sz w:val="28"/>
          <w:szCs w:val="28"/>
        </w:rPr>
      </w:pPr>
      <w:bookmarkStart w:id="8" w:name="_Hlk42086608"/>
      <w:bookmarkStart w:id="9" w:name="_Hlk34830139"/>
      <w:bookmarkStart w:id="10" w:name="_Hlk36554290"/>
      <w:bookmarkStart w:id="11" w:name="_Hlk44421220"/>
      <w:bookmarkEnd w:id="0"/>
      <w:bookmarkEnd w:id="1"/>
      <w:bookmarkEnd w:id="2"/>
      <w:bookmarkEnd w:id="3"/>
      <w:bookmarkEnd w:id="4"/>
      <w:bookmarkEnd w:id="5"/>
      <w:bookmarkEnd w:id="6"/>
      <w:r w:rsidRPr="00F82FA6">
        <w:rPr>
          <w:rFonts w:asciiTheme="minorHAnsi" w:eastAsia="Times New Roman" w:hAnsiTheme="minorHAnsi" w:cstheme="minorHAnsi"/>
          <w:sz w:val="28"/>
          <w:szCs w:val="28"/>
        </w:rPr>
        <w:t>9</w:t>
      </w:r>
      <w:r w:rsidR="001105CD" w:rsidRPr="00F82FA6">
        <w:rPr>
          <w:rFonts w:asciiTheme="minorHAnsi" w:eastAsia="Times New Roman" w:hAnsiTheme="minorHAnsi" w:cstheme="minorHAnsi"/>
          <w:sz w:val="28"/>
          <w:szCs w:val="28"/>
        </w:rPr>
        <w:t>:00</w:t>
      </w:r>
      <w:r w:rsidR="001105CD" w:rsidRPr="00F82FA6">
        <w:rPr>
          <w:rFonts w:asciiTheme="minorHAnsi" w:eastAsia="Times New Roman" w:hAnsiTheme="minorHAnsi" w:cstheme="minorHAnsi"/>
          <w:sz w:val="28"/>
          <w:szCs w:val="28"/>
        </w:rPr>
        <w:tab/>
      </w:r>
      <w:bookmarkStart w:id="12" w:name="_Hlk128487173"/>
      <w:bookmarkStart w:id="13" w:name="_Hlk137037715"/>
      <w:bookmarkEnd w:id="8"/>
      <w:r w:rsidR="00C23096" w:rsidRPr="000B4A7E">
        <w:rPr>
          <w:rFonts w:cstheme="minorHAnsi"/>
          <w:sz w:val="28"/>
          <w:szCs w:val="28"/>
        </w:rPr>
        <w:t>Metro Shooting Settlement Agreement Implementation</w:t>
      </w:r>
    </w:p>
    <w:p w14:paraId="0773198B" w14:textId="09EFEC3A" w:rsidR="00C23096" w:rsidRPr="00F82FA6" w:rsidRDefault="00C23096" w:rsidP="001105CD">
      <w:pPr>
        <w:spacing w:after="120"/>
        <w:ind w:left="1080" w:hanging="1080"/>
        <w:rPr>
          <w:rFonts w:asciiTheme="minorHAnsi" w:eastAsia="Times New Roman" w:hAnsiTheme="minorHAnsi" w:cstheme="minorHAnsi"/>
          <w:sz w:val="28"/>
          <w:szCs w:val="28"/>
        </w:rPr>
      </w:pPr>
      <w:r w:rsidRPr="00F82FA6">
        <w:rPr>
          <w:rFonts w:asciiTheme="minorHAnsi" w:eastAsia="Times New Roman" w:hAnsiTheme="minorHAnsi" w:cstheme="minorHAnsi"/>
          <w:sz w:val="28"/>
          <w:szCs w:val="28"/>
        </w:rPr>
        <w:t>10</w:t>
      </w:r>
      <w:r w:rsidR="001105CD" w:rsidRPr="00F82FA6">
        <w:rPr>
          <w:rFonts w:asciiTheme="minorHAnsi" w:eastAsia="Times New Roman" w:hAnsiTheme="minorHAnsi" w:cstheme="minorHAnsi"/>
          <w:sz w:val="28"/>
          <w:szCs w:val="28"/>
        </w:rPr>
        <w:t>:</w:t>
      </w:r>
      <w:r w:rsidR="001C3C50" w:rsidRPr="00F82FA6">
        <w:rPr>
          <w:rFonts w:asciiTheme="minorHAnsi" w:eastAsia="Times New Roman" w:hAnsiTheme="minorHAnsi" w:cstheme="minorHAnsi"/>
          <w:sz w:val="28"/>
          <w:szCs w:val="28"/>
        </w:rPr>
        <w:t>0</w:t>
      </w:r>
      <w:r w:rsidR="005F5ED9" w:rsidRPr="00F82FA6">
        <w:rPr>
          <w:rFonts w:asciiTheme="minorHAnsi" w:eastAsia="Times New Roman" w:hAnsiTheme="minorHAnsi" w:cstheme="minorHAnsi"/>
          <w:sz w:val="28"/>
          <w:szCs w:val="28"/>
        </w:rPr>
        <w:t>0</w:t>
      </w:r>
      <w:r w:rsidR="001105CD" w:rsidRPr="00F82FA6">
        <w:rPr>
          <w:rFonts w:asciiTheme="minorHAnsi" w:eastAsia="Times New Roman" w:hAnsiTheme="minorHAnsi" w:cstheme="minorHAnsi"/>
          <w:sz w:val="28"/>
          <w:szCs w:val="28"/>
        </w:rPr>
        <w:tab/>
      </w:r>
      <w:bookmarkStart w:id="14" w:name="_Hlk128480534"/>
      <w:r w:rsidRPr="00F82FA6">
        <w:rPr>
          <w:rFonts w:asciiTheme="minorHAnsi" w:eastAsia="Times New Roman" w:hAnsiTheme="minorHAnsi" w:cstheme="minorHAnsi"/>
          <w:sz w:val="28"/>
          <w:szCs w:val="28"/>
        </w:rPr>
        <w:t>District Funds – 4M Fund Investment</w:t>
      </w:r>
      <w:r w:rsidR="00F82FA6">
        <w:rPr>
          <w:rFonts w:asciiTheme="minorHAnsi" w:eastAsia="Times New Roman" w:hAnsiTheme="minorHAnsi" w:cstheme="minorHAnsi"/>
          <w:sz w:val="28"/>
          <w:szCs w:val="28"/>
        </w:rPr>
        <w:t xml:space="preserve"> &amp; Release B</w:t>
      </w:r>
      <w:r w:rsidR="00F82FA6" w:rsidRPr="00C97E40">
        <w:rPr>
          <w:sz w:val="28"/>
          <w:szCs w:val="28"/>
        </w:rPr>
        <w:t xml:space="preserve">udget </w:t>
      </w:r>
      <w:r w:rsidR="00F82FA6">
        <w:rPr>
          <w:sz w:val="28"/>
          <w:szCs w:val="28"/>
        </w:rPr>
        <w:t>P</w:t>
      </w:r>
      <w:r w:rsidR="00F82FA6" w:rsidRPr="00C97E40">
        <w:rPr>
          <w:sz w:val="28"/>
          <w:szCs w:val="28"/>
        </w:rPr>
        <w:t xml:space="preserve">lanning </w:t>
      </w:r>
      <w:r w:rsidR="00F82FA6">
        <w:rPr>
          <w:sz w:val="28"/>
          <w:szCs w:val="28"/>
        </w:rPr>
        <w:t>S</w:t>
      </w:r>
      <w:r w:rsidR="00F82FA6" w:rsidRPr="00C97E40">
        <w:rPr>
          <w:sz w:val="28"/>
          <w:szCs w:val="28"/>
        </w:rPr>
        <w:t>chedule</w:t>
      </w:r>
    </w:p>
    <w:p w14:paraId="01BC1918" w14:textId="54462AD9" w:rsidR="001105CD" w:rsidRDefault="001C3C50" w:rsidP="001105CD">
      <w:pPr>
        <w:spacing w:after="120"/>
        <w:ind w:left="1080" w:hanging="1080"/>
        <w:rPr>
          <w:rFonts w:cstheme="minorHAnsi"/>
          <w:sz w:val="28"/>
          <w:szCs w:val="28"/>
        </w:rPr>
      </w:pPr>
      <w:r w:rsidRPr="00F82FA6">
        <w:rPr>
          <w:rFonts w:asciiTheme="minorHAnsi" w:eastAsia="Times New Roman" w:hAnsiTheme="minorHAnsi" w:cstheme="minorHAnsi"/>
          <w:sz w:val="28"/>
          <w:szCs w:val="28"/>
        </w:rPr>
        <w:t>10:</w:t>
      </w:r>
      <w:r w:rsidR="00FC4EEA">
        <w:rPr>
          <w:rFonts w:asciiTheme="minorHAnsi" w:eastAsia="Times New Roman" w:hAnsiTheme="minorHAnsi" w:cstheme="minorHAnsi"/>
          <w:sz w:val="28"/>
          <w:szCs w:val="28"/>
        </w:rPr>
        <w:t>45</w:t>
      </w:r>
      <w:r w:rsidR="00F82FA6" w:rsidRPr="00F82FA6">
        <w:rPr>
          <w:rFonts w:asciiTheme="minorHAnsi" w:eastAsia="Times New Roman" w:hAnsiTheme="minorHAnsi" w:cstheme="minorHAnsi"/>
          <w:sz w:val="28"/>
          <w:szCs w:val="28"/>
        </w:rPr>
        <w:tab/>
      </w:r>
      <w:r w:rsidR="00F82FA6" w:rsidRPr="000B4A7E">
        <w:rPr>
          <w:rFonts w:cstheme="minorHAnsi"/>
          <w:sz w:val="28"/>
          <w:szCs w:val="28"/>
        </w:rPr>
        <w:t>Centerville Lake Water Management District</w:t>
      </w:r>
    </w:p>
    <w:p w14:paraId="281B5A3A" w14:textId="06772C3D" w:rsidR="001105CD" w:rsidRPr="00C23096" w:rsidRDefault="00F82FA6" w:rsidP="00F82FA6">
      <w:pPr>
        <w:spacing w:after="120"/>
        <w:ind w:left="1080" w:hanging="1080"/>
        <w:rPr>
          <w:rFonts w:asciiTheme="minorHAnsi" w:eastAsia="Times New Roman" w:hAnsiTheme="minorHAnsi" w:cstheme="minorHAnsi"/>
          <w:sz w:val="28"/>
          <w:szCs w:val="28"/>
        </w:rPr>
      </w:pPr>
      <w:r w:rsidRPr="000B4A7E">
        <w:rPr>
          <w:rFonts w:asciiTheme="minorHAnsi" w:eastAsia="Times New Roman" w:hAnsiTheme="minorHAnsi" w:cstheme="minorHAnsi"/>
          <w:sz w:val="28"/>
          <w:szCs w:val="28"/>
        </w:rPr>
        <w:t>11:30</w:t>
      </w:r>
      <w:r w:rsidRPr="000B4A7E">
        <w:rPr>
          <w:rFonts w:asciiTheme="minorHAnsi" w:eastAsia="Times New Roman" w:hAnsiTheme="minorHAnsi" w:cstheme="minorHAnsi"/>
          <w:sz w:val="28"/>
          <w:szCs w:val="28"/>
        </w:rPr>
        <w:tab/>
      </w:r>
      <w:bookmarkEnd w:id="14"/>
      <w:r w:rsidR="005F5ED9" w:rsidRPr="00C23096">
        <w:rPr>
          <w:rFonts w:asciiTheme="minorHAnsi" w:eastAsia="Times New Roman" w:hAnsiTheme="minorHAnsi" w:cstheme="minorHAnsi"/>
          <w:sz w:val="28"/>
          <w:szCs w:val="28"/>
        </w:rPr>
        <w:t xml:space="preserve">Water Quality Grant Program </w:t>
      </w:r>
      <w:r>
        <w:rPr>
          <w:rFonts w:asciiTheme="minorHAnsi" w:eastAsia="Times New Roman" w:hAnsiTheme="minorHAnsi" w:cstheme="minorHAnsi"/>
          <w:sz w:val="28"/>
          <w:szCs w:val="28"/>
        </w:rPr>
        <w:t>U</w:t>
      </w:r>
      <w:r w:rsidR="005F5ED9" w:rsidRPr="00C23096">
        <w:rPr>
          <w:rFonts w:asciiTheme="minorHAnsi" w:eastAsia="Times New Roman" w:hAnsiTheme="minorHAnsi" w:cstheme="minorHAnsi"/>
          <w:sz w:val="28"/>
          <w:szCs w:val="28"/>
        </w:rPr>
        <w:t>pdate</w:t>
      </w:r>
    </w:p>
    <w:bookmarkEnd w:id="9"/>
    <w:bookmarkEnd w:id="10"/>
    <w:bookmarkEnd w:id="12"/>
    <w:p w14:paraId="15998869" w14:textId="73D22D91" w:rsidR="009D2567" w:rsidRPr="00C23096" w:rsidRDefault="00161EA2" w:rsidP="001B57F8">
      <w:pPr>
        <w:spacing w:after="120"/>
        <w:rPr>
          <w:rFonts w:eastAsia="Times New Roman" w:cs="Calibri"/>
          <w:sz w:val="28"/>
          <w:szCs w:val="28"/>
        </w:rPr>
      </w:pPr>
      <w:r w:rsidRPr="00C23096">
        <w:rPr>
          <w:rFonts w:eastAsia="Times New Roman" w:cs="Calibri"/>
          <w:sz w:val="28"/>
          <w:szCs w:val="28"/>
        </w:rPr>
        <w:t>Administrator Updates (If Any)</w:t>
      </w:r>
      <w:bookmarkEnd w:id="7"/>
      <w:bookmarkEnd w:id="11"/>
    </w:p>
    <w:bookmarkEnd w:id="13"/>
    <w:p w14:paraId="713B7777" w14:textId="77777777" w:rsidR="00D03023" w:rsidRPr="00C23096" w:rsidRDefault="00D03023" w:rsidP="001B57F8">
      <w:pPr>
        <w:spacing w:after="120"/>
        <w:rPr>
          <w:rFonts w:eastAsia="Times New Roman" w:cs="Calibri"/>
          <w:sz w:val="28"/>
          <w:szCs w:val="28"/>
        </w:rPr>
      </w:pPr>
    </w:p>
    <w:sectPr w:rsidR="00D03023" w:rsidRPr="00C23096" w:rsidSect="00596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F3DB" w14:textId="77777777" w:rsidR="00397A15" w:rsidRDefault="00397A15" w:rsidP="007B7AB4">
      <w:pPr>
        <w:spacing w:after="0" w:line="240" w:lineRule="auto"/>
      </w:pPr>
      <w:r>
        <w:separator/>
      </w:r>
    </w:p>
  </w:endnote>
  <w:endnote w:type="continuationSeparator" w:id="0">
    <w:p w14:paraId="2589E7A5" w14:textId="77777777" w:rsidR="00397A15" w:rsidRDefault="00397A15" w:rsidP="007B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D165" w14:textId="77777777" w:rsidR="00686EE3" w:rsidRDefault="00686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B706" w14:textId="77777777" w:rsidR="00686EE3" w:rsidRDefault="00686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174" w14:textId="77777777" w:rsidR="00410CF3" w:rsidRPr="00C8619D" w:rsidRDefault="00410CF3" w:rsidP="00410CF3">
    <w:pPr>
      <w:tabs>
        <w:tab w:val="center" w:pos="4680"/>
      </w:tabs>
      <w:spacing w:after="0" w:line="240" w:lineRule="auto"/>
      <w:ind w:left="-720" w:right="-720"/>
      <w:jc w:val="center"/>
      <w:rPr>
        <w:rFonts w:cs="Calibri"/>
        <w:b/>
        <w:color w:val="505050"/>
        <w:sz w:val="20"/>
        <w:szCs w:val="20"/>
        <w:lang w:val="fr-FR"/>
      </w:rPr>
    </w:pPr>
    <w:r w:rsidRPr="00C8619D">
      <w:rPr>
        <w:rFonts w:cs="Calibri"/>
        <w:b/>
        <w:color w:val="505050"/>
        <w:sz w:val="20"/>
        <w:szCs w:val="20"/>
        <w:lang w:val="fr-FR"/>
      </w:rPr>
      <w:t xml:space="preserve">4325 </w:t>
    </w:r>
    <w:proofErr w:type="spellStart"/>
    <w:r w:rsidRPr="00C8619D">
      <w:rPr>
        <w:rFonts w:cs="Calibri"/>
        <w:b/>
        <w:color w:val="505050"/>
        <w:sz w:val="20"/>
        <w:szCs w:val="20"/>
        <w:lang w:val="fr-FR"/>
      </w:rPr>
      <w:t>Pheasant</w:t>
    </w:r>
    <w:proofErr w:type="spellEnd"/>
    <w:r w:rsidRPr="00C8619D">
      <w:rPr>
        <w:rFonts w:cs="Calibri"/>
        <w:b/>
        <w:color w:val="505050"/>
        <w:sz w:val="20"/>
        <w:szCs w:val="20"/>
        <w:lang w:val="fr-FR"/>
      </w:rPr>
      <w:t xml:space="preserve"> Ridge Drive NE #611 | Blaine, MN 55449 | </w:t>
    </w:r>
    <w:proofErr w:type="gramStart"/>
    <w:r w:rsidRPr="00C8619D">
      <w:rPr>
        <w:rFonts w:cs="Calibri"/>
        <w:b/>
        <w:color w:val="505050"/>
        <w:sz w:val="20"/>
        <w:szCs w:val="20"/>
        <w:lang w:val="fr-FR"/>
      </w:rPr>
      <w:t>T:</w:t>
    </w:r>
    <w:proofErr w:type="gramEnd"/>
    <w:r w:rsidRPr="00C8619D">
      <w:rPr>
        <w:rFonts w:cs="Calibri"/>
        <w:b/>
        <w:color w:val="505050"/>
        <w:sz w:val="20"/>
        <w:szCs w:val="20"/>
        <w:lang w:val="fr-FR"/>
      </w:rPr>
      <w:t xml:space="preserve"> 763-398-3070 | F: 763-398-3088 | www.ricecreek.org</w:t>
    </w:r>
  </w:p>
  <w:p w14:paraId="01603D08" w14:textId="77777777" w:rsidR="00410CF3" w:rsidRPr="00C8619D" w:rsidRDefault="00410CF3" w:rsidP="00410CF3">
    <w:pPr>
      <w:tabs>
        <w:tab w:val="center" w:pos="4680"/>
      </w:tabs>
      <w:spacing w:after="0" w:line="240" w:lineRule="auto"/>
      <w:ind w:left="-720" w:right="-720"/>
      <w:jc w:val="center"/>
      <w:rPr>
        <w:rFonts w:cs="Calibri"/>
        <w:b/>
        <w:color w:val="505050"/>
        <w:sz w:val="4"/>
        <w:szCs w:val="4"/>
        <w:lang w:val="fr-FR"/>
      </w:rPr>
    </w:pPr>
  </w:p>
  <w:p w14:paraId="6411FFDF" w14:textId="77777777" w:rsidR="00410CF3" w:rsidRPr="00C8619D" w:rsidRDefault="00410CF3" w:rsidP="00410CF3">
    <w:pPr>
      <w:tabs>
        <w:tab w:val="center" w:pos="4680"/>
      </w:tabs>
      <w:spacing w:after="0" w:line="240" w:lineRule="auto"/>
      <w:ind w:left="-720" w:right="-720"/>
      <w:jc w:val="center"/>
      <w:rPr>
        <w:rFonts w:cs="Calibri"/>
        <w:b/>
        <w:color w:val="505050"/>
        <w:sz w:val="4"/>
        <w:szCs w:val="4"/>
        <w:lang w:val="fr-FR"/>
      </w:rPr>
    </w:pPr>
    <w:r w:rsidRPr="00410CF3">
      <w:rPr>
        <w:rFonts w:cs="Calibri"/>
        <w:b/>
        <w:noProof/>
        <w:color w:val="505050"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ACC60" wp14:editId="4CFF6514">
              <wp:simplePos x="0" y="0"/>
              <wp:positionH relativeFrom="column">
                <wp:posOffset>-454025</wp:posOffset>
              </wp:positionH>
              <wp:positionV relativeFrom="paragraph">
                <wp:posOffset>2685</wp:posOffset>
              </wp:positionV>
              <wp:extent cx="6849745" cy="0"/>
              <wp:effectExtent l="0" t="0" r="273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7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05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5FE5FE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5pt,.2pt" to="503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" strokecolor="#505050" strokeweight="1pt"/>
          </w:pict>
        </mc:Fallback>
      </mc:AlternateContent>
    </w:r>
  </w:p>
  <w:tbl>
    <w:tblPr>
      <w:tblStyle w:val="TableGrid2"/>
      <w:tblW w:w="10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844"/>
      <w:gridCol w:w="1940"/>
      <w:gridCol w:w="1865"/>
      <w:gridCol w:w="2103"/>
      <w:gridCol w:w="1728"/>
    </w:tblGrid>
    <w:tr w:rsidR="00410CF3" w:rsidRPr="00410CF3" w14:paraId="67B53D9A" w14:textId="77777777" w:rsidTr="00DD0BEF">
      <w:trPr>
        <w:trHeight w:val="216"/>
        <w:jc w:val="center"/>
      </w:trPr>
      <w:tc>
        <w:tcPr>
          <w:tcW w:w="1440" w:type="dxa"/>
          <w:vMerge w:val="restart"/>
          <w:vAlign w:val="center"/>
        </w:tcPr>
        <w:p w14:paraId="2191EF0C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>BOARD OF</w:t>
          </w:r>
        </w:p>
        <w:p w14:paraId="768C66EA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>MANAGERS</w:t>
          </w:r>
        </w:p>
      </w:tc>
      <w:tc>
        <w:tcPr>
          <w:tcW w:w="1844" w:type="dxa"/>
          <w:vAlign w:val="center"/>
        </w:tcPr>
        <w:p w14:paraId="03550AC2" w14:textId="612EF864" w:rsidR="00410CF3" w:rsidRPr="00410CF3" w:rsidRDefault="00010613" w:rsidP="00410CF3">
          <w:pPr>
            <w:spacing w:after="0" w:line="240" w:lineRule="auto"/>
            <w:ind w:left="-48" w:right="-34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>
            <w:rPr>
              <w:rFonts w:cs="Calibri"/>
              <w:b/>
              <w:color w:val="505050"/>
              <w:sz w:val="20"/>
              <w:szCs w:val="20"/>
            </w:rPr>
            <w:t>Jess Robertson</w:t>
          </w:r>
        </w:p>
      </w:tc>
      <w:tc>
        <w:tcPr>
          <w:tcW w:w="1940" w:type="dxa"/>
          <w:vAlign w:val="center"/>
        </w:tcPr>
        <w:p w14:paraId="708A6FBE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 xml:space="preserve">Steven P. Wagamon </w:t>
          </w:r>
        </w:p>
      </w:tc>
      <w:tc>
        <w:tcPr>
          <w:tcW w:w="1865" w:type="dxa"/>
          <w:vAlign w:val="center"/>
        </w:tcPr>
        <w:p w14:paraId="09EDBFDE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>Michael J. Bradley</w:t>
          </w:r>
        </w:p>
      </w:tc>
      <w:tc>
        <w:tcPr>
          <w:tcW w:w="2103" w:type="dxa"/>
          <w:vAlign w:val="center"/>
        </w:tcPr>
        <w:p w14:paraId="00E66B2A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>Marcie Weinandt</w:t>
          </w:r>
        </w:p>
      </w:tc>
      <w:tc>
        <w:tcPr>
          <w:tcW w:w="1728" w:type="dxa"/>
          <w:vAlign w:val="center"/>
        </w:tcPr>
        <w:p w14:paraId="22A9D0A0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  <w:r w:rsidRPr="00410CF3">
            <w:rPr>
              <w:rFonts w:cs="Calibri"/>
              <w:b/>
              <w:color w:val="505050"/>
              <w:sz w:val="20"/>
              <w:szCs w:val="20"/>
            </w:rPr>
            <w:t>John J. Waller</w:t>
          </w:r>
        </w:p>
      </w:tc>
    </w:tr>
    <w:tr w:rsidR="00410CF3" w:rsidRPr="00410CF3" w14:paraId="698ED74B" w14:textId="77777777" w:rsidTr="00DD0BEF">
      <w:trPr>
        <w:trHeight w:val="216"/>
        <w:jc w:val="center"/>
      </w:trPr>
      <w:tc>
        <w:tcPr>
          <w:tcW w:w="1440" w:type="dxa"/>
          <w:vMerge/>
          <w:vAlign w:val="center"/>
        </w:tcPr>
        <w:p w14:paraId="2F091A1F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20"/>
              <w:szCs w:val="20"/>
            </w:rPr>
          </w:pPr>
        </w:p>
      </w:tc>
      <w:tc>
        <w:tcPr>
          <w:tcW w:w="1844" w:type="dxa"/>
          <w:vAlign w:val="center"/>
        </w:tcPr>
        <w:p w14:paraId="0B3BD8E7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16"/>
              <w:szCs w:val="16"/>
            </w:rPr>
          </w:pPr>
          <w:r w:rsidRPr="00410CF3">
            <w:rPr>
              <w:rFonts w:cs="Calibri"/>
              <w:b/>
              <w:color w:val="505050"/>
              <w:sz w:val="16"/>
              <w:szCs w:val="16"/>
            </w:rPr>
            <w:t>Anoka County</w:t>
          </w:r>
        </w:p>
      </w:tc>
      <w:tc>
        <w:tcPr>
          <w:tcW w:w="1940" w:type="dxa"/>
          <w:vAlign w:val="center"/>
        </w:tcPr>
        <w:p w14:paraId="11FCCDE4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16"/>
              <w:szCs w:val="16"/>
            </w:rPr>
          </w:pPr>
          <w:r w:rsidRPr="00410CF3">
            <w:rPr>
              <w:rFonts w:cs="Calibri"/>
              <w:b/>
              <w:color w:val="505050"/>
              <w:sz w:val="16"/>
              <w:szCs w:val="16"/>
            </w:rPr>
            <w:t>Anoka County</w:t>
          </w:r>
        </w:p>
      </w:tc>
      <w:tc>
        <w:tcPr>
          <w:tcW w:w="1865" w:type="dxa"/>
          <w:vAlign w:val="center"/>
        </w:tcPr>
        <w:p w14:paraId="2A73719B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16"/>
              <w:szCs w:val="16"/>
            </w:rPr>
          </w:pPr>
          <w:r w:rsidRPr="00410CF3">
            <w:rPr>
              <w:rFonts w:cs="Calibri"/>
              <w:b/>
              <w:color w:val="505050"/>
              <w:sz w:val="16"/>
              <w:szCs w:val="16"/>
            </w:rPr>
            <w:t>Ramsey County</w:t>
          </w:r>
        </w:p>
      </w:tc>
      <w:tc>
        <w:tcPr>
          <w:tcW w:w="2103" w:type="dxa"/>
          <w:vAlign w:val="center"/>
        </w:tcPr>
        <w:p w14:paraId="29DA0F9E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16"/>
              <w:szCs w:val="16"/>
            </w:rPr>
          </w:pPr>
          <w:r w:rsidRPr="00410CF3">
            <w:rPr>
              <w:rFonts w:cs="Calibri"/>
              <w:b/>
              <w:color w:val="505050"/>
              <w:sz w:val="16"/>
              <w:szCs w:val="16"/>
            </w:rPr>
            <w:t>Ramsey County</w:t>
          </w:r>
        </w:p>
      </w:tc>
      <w:tc>
        <w:tcPr>
          <w:tcW w:w="1728" w:type="dxa"/>
          <w:vAlign w:val="center"/>
        </w:tcPr>
        <w:p w14:paraId="2D95DEBD" w14:textId="77777777" w:rsidR="00410CF3" w:rsidRPr="00410CF3" w:rsidRDefault="00410CF3" w:rsidP="00410CF3">
          <w:pPr>
            <w:spacing w:after="0" w:line="240" w:lineRule="auto"/>
            <w:jc w:val="center"/>
            <w:rPr>
              <w:rFonts w:cs="Calibri"/>
              <w:b/>
              <w:color w:val="505050"/>
              <w:sz w:val="16"/>
              <w:szCs w:val="16"/>
            </w:rPr>
          </w:pPr>
          <w:r w:rsidRPr="00410CF3">
            <w:rPr>
              <w:rFonts w:cs="Calibri"/>
              <w:b/>
              <w:color w:val="505050"/>
              <w:sz w:val="16"/>
              <w:szCs w:val="16"/>
            </w:rPr>
            <w:t>Washington County</w:t>
          </w:r>
        </w:p>
      </w:tc>
    </w:tr>
  </w:tbl>
  <w:p w14:paraId="27E641E6" w14:textId="77777777" w:rsidR="00410CF3" w:rsidRPr="00410CF3" w:rsidRDefault="00410CF3" w:rsidP="00410CF3">
    <w:pPr>
      <w:tabs>
        <w:tab w:val="center" w:pos="4680"/>
        <w:tab w:val="right" w:pos="9360"/>
      </w:tabs>
      <w:spacing w:after="0" w:line="240" w:lineRule="auto"/>
      <w:rPr>
        <w:rFonts w:cs="Calibri"/>
        <w:sz w:val="2"/>
        <w:szCs w:val="2"/>
      </w:rPr>
    </w:pPr>
  </w:p>
  <w:p w14:paraId="792A344B" w14:textId="77777777" w:rsidR="00B96A2B" w:rsidRPr="00410CF3" w:rsidRDefault="00B96A2B" w:rsidP="0041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7AD" w14:textId="77777777" w:rsidR="00397A15" w:rsidRDefault="00397A15" w:rsidP="007B7AB4">
      <w:pPr>
        <w:spacing w:after="0" w:line="240" w:lineRule="auto"/>
      </w:pPr>
      <w:r>
        <w:separator/>
      </w:r>
    </w:p>
  </w:footnote>
  <w:footnote w:type="continuationSeparator" w:id="0">
    <w:p w14:paraId="68588485" w14:textId="77777777" w:rsidR="00397A15" w:rsidRDefault="00397A15" w:rsidP="007B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98C4" w14:textId="77777777" w:rsidR="00686EE3" w:rsidRDefault="00686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D60A" w14:textId="77777777" w:rsidR="00DD14D3" w:rsidRDefault="00DD14D3" w:rsidP="00EB2CDD">
    <w:pPr>
      <w:pStyle w:val="Header"/>
      <w:tabs>
        <w:tab w:val="clear" w:pos="9360"/>
      </w:tabs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B3A" w14:textId="2734DD0A" w:rsidR="004920F1" w:rsidRDefault="00A17B73" w:rsidP="0001061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108D3B" wp14:editId="4927E728">
          <wp:simplePos x="0" y="0"/>
          <wp:positionH relativeFrom="margin">
            <wp:posOffset>-304800</wp:posOffset>
          </wp:positionH>
          <wp:positionV relativeFrom="paragraph">
            <wp:posOffset>95251</wp:posOffset>
          </wp:positionV>
          <wp:extent cx="3114675" cy="848654"/>
          <wp:effectExtent l="0" t="0" r="0" b="8890"/>
          <wp:wrapNone/>
          <wp:docPr id="2" name="Picture 4" descr="RC 300 dp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C 300 dpi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027" cy="852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0"/>
      <w:gridCol w:w="328"/>
      <w:gridCol w:w="328"/>
      <w:gridCol w:w="328"/>
      <w:gridCol w:w="328"/>
      <w:gridCol w:w="328"/>
      <w:gridCol w:w="328"/>
      <w:gridCol w:w="236"/>
      <w:gridCol w:w="328"/>
      <w:gridCol w:w="328"/>
      <w:gridCol w:w="328"/>
      <w:gridCol w:w="328"/>
      <w:gridCol w:w="328"/>
      <w:gridCol w:w="328"/>
      <w:gridCol w:w="328"/>
    </w:tblGrid>
    <w:tr w:rsidR="00010613" w:rsidRPr="004920F1" w14:paraId="05E0534B" w14:textId="77777777" w:rsidTr="00010613">
      <w:trPr>
        <w:jc w:val="right"/>
      </w:trPr>
      <w:tc>
        <w:tcPr>
          <w:tcW w:w="2348" w:type="dxa"/>
          <w:gridSpan w:val="7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05084868" w14:textId="30FF7DDA" w:rsidR="00010613" w:rsidRPr="004920F1" w:rsidRDefault="00686EE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20"/>
              <w:szCs w:val="20"/>
            </w:rPr>
          </w:pPr>
          <w:bookmarkStart w:id="15" w:name="_Hlk81202655"/>
          <w:r>
            <w:rPr>
              <w:rFonts w:ascii="Cronos Pro" w:hAnsi="Cronos Pro"/>
              <w:b/>
              <w:sz w:val="20"/>
              <w:szCs w:val="20"/>
            </w:rPr>
            <w:t>JUNE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29CE71A2" w14:textId="77777777" w:rsidR="00010613" w:rsidRPr="004920F1" w:rsidRDefault="00010613" w:rsidP="00010613">
          <w:pPr>
            <w:spacing w:after="0" w:line="240" w:lineRule="auto"/>
            <w:rPr>
              <w:rFonts w:ascii="Cronos Pro" w:hAnsi="Cronos Pro"/>
              <w:sz w:val="20"/>
              <w:szCs w:val="20"/>
            </w:rPr>
          </w:pPr>
        </w:p>
      </w:tc>
      <w:tc>
        <w:tcPr>
          <w:tcW w:w="2296" w:type="dxa"/>
          <w:gridSpan w:val="7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6FEA2D7F" w14:textId="0CCFC444" w:rsidR="00010613" w:rsidRPr="004920F1" w:rsidRDefault="0048410E" w:rsidP="00010613">
          <w:pPr>
            <w:spacing w:after="0" w:line="240" w:lineRule="auto"/>
            <w:jc w:val="center"/>
            <w:rPr>
              <w:rFonts w:ascii="Cronos Pro" w:hAnsi="Cronos Pro"/>
              <w:b/>
              <w:sz w:val="20"/>
              <w:szCs w:val="20"/>
            </w:rPr>
          </w:pPr>
          <w:r>
            <w:rPr>
              <w:rFonts w:ascii="Cronos Pro" w:hAnsi="Cronos Pro"/>
              <w:b/>
              <w:sz w:val="20"/>
              <w:szCs w:val="20"/>
            </w:rPr>
            <w:t>JU</w:t>
          </w:r>
          <w:r w:rsidR="00686EE3">
            <w:rPr>
              <w:rFonts w:ascii="Cronos Pro" w:hAnsi="Cronos Pro"/>
              <w:b/>
              <w:sz w:val="20"/>
              <w:szCs w:val="20"/>
            </w:rPr>
            <w:t>LY</w:t>
          </w:r>
        </w:p>
      </w:tc>
    </w:tr>
    <w:tr w:rsidR="00010613" w:rsidRPr="005450EC" w14:paraId="6695BDC0" w14:textId="77777777" w:rsidTr="000742EB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09E82091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S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6169F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M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0E913B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T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E63224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W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E6146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T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869E3B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F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31713B8A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S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6005EB95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5E2B93C9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S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D16BFF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M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28F7A5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T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B13EE6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W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C6BBBF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T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1D5F17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F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5DD59A85" w14:textId="77777777" w:rsidR="00010613" w:rsidRPr="005450EC" w:rsidRDefault="00010613" w:rsidP="00010613">
          <w:pPr>
            <w:spacing w:after="0" w:line="240" w:lineRule="auto"/>
            <w:jc w:val="center"/>
            <w:rPr>
              <w:rFonts w:ascii="Cronos Pro" w:hAnsi="Cronos Pro"/>
              <w:b/>
              <w:sz w:val="16"/>
              <w:szCs w:val="12"/>
            </w:rPr>
          </w:pPr>
          <w:r w:rsidRPr="005450EC">
            <w:rPr>
              <w:rFonts w:ascii="Cronos Pro" w:hAnsi="Cronos Pro"/>
              <w:b/>
              <w:sz w:val="16"/>
              <w:szCs w:val="12"/>
            </w:rPr>
            <w:t>S</w:t>
          </w:r>
        </w:p>
      </w:tc>
    </w:tr>
    <w:tr w:rsidR="00686EE3" w:rsidRPr="004920F1" w14:paraId="08E11A51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199D5C00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DF1908" w14:textId="2583A2E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D0281D" w14:textId="460E2A2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9FC310" w14:textId="2873DBA8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0B378C" w14:textId="4C1E2DFA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5EBDB8" w14:textId="1539E76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07A0F6BE" w14:textId="71198A3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3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452681A9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7149086C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D51890" w14:textId="7A84A19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1C1392" w14:textId="4D39285A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2797EA" w14:textId="24CDEB9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FBB79C" w14:textId="19A919FB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BFC014" w14:textId="07566B48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6E388206" w14:textId="5670295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</w:t>
          </w:r>
        </w:p>
      </w:tc>
    </w:tr>
    <w:tr w:rsidR="00686EE3" w:rsidRPr="004920F1" w14:paraId="1D1E8665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3EBB4BE6" w14:textId="599B2D7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4</w:t>
          </w:r>
        </w:p>
      </w:tc>
      <w:tc>
        <w:tcPr>
          <w:tcW w:w="328" w:type="dxa"/>
          <w:tcBorders>
            <w:top w:val="nil"/>
            <w:left w:val="nil"/>
            <w:bottom w:val="dotDash" w:sz="6" w:space="0" w:color="auto"/>
            <w:right w:val="nil"/>
          </w:tcBorders>
          <w:shd w:val="clear" w:color="auto" w:fill="auto"/>
        </w:tcPr>
        <w:p w14:paraId="325B926B" w14:textId="7E19906B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5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0CE0DE" w14:textId="15B5BB41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6</w:t>
          </w:r>
        </w:p>
      </w:tc>
      <w:tc>
        <w:tcPr>
          <w:tcW w:w="328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14:paraId="4F1BA839" w14:textId="05B5E1C3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7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116B0B" w14:textId="5188F9A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8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448B1D" w14:textId="03A860B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9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2699DD22" w14:textId="35E06BD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0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77C53618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63B92144" w14:textId="3383655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</w:t>
          </w:r>
        </w:p>
      </w:tc>
      <w:tc>
        <w:tcPr>
          <w:tcW w:w="328" w:type="dxa"/>
          <w:tcBorders>
            <w:top w:val="nil"/>
            <w:left w:val="nil"/>
            <w:bottom w:val="dotDash" w:sz="6" w:space="0" w:color="auto"/>
            <w:right w:val="nil"/>
          </w:tcBorders>
          <w:shd w:val="clear" w:color="auto" w:fill="auto"/>
        </w:tcPr>
        <w:p w14:paraId="503E12EE" w14:textId="21BD915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3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691D82" w14:textId="631F9E8B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4</w:t>
          </w:r>
        </w:p>
      </w:tc>
      <w:tc>
        <w:tcPr>
          <w:tcW w:w="328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14:paraId="739DF763" w14:textId="08F58715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5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289837" w14:textId="4FAE9AA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6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642436" w14:textId="03F489BC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7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0ACE083B" w14:textId="6622478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8</w:t>
          </w:r>
        </w:p>
      </w:tc>
    </w:tr>
    <w:tr w:rsidR="00686EE3" w:rsidRPr="004920F1" w14:paraId="1CC8EC6D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dotDash" w:sz="6" w:space="0" w:color="auto"/>
          </w:tcBorders>
          <w:shd w:val="clear" w:color="auto" w:fill="auto"/>
        </w:tcPr>
        <w:p w14:paraId="371684B1" w14:textId="611CFE8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1</w:t>
          </w:r>
        </w:p>
      </w:tc>
      <w:tc>
        <w:tcPr>
          <w:tcW w:w="328" w:type="dxa"/>
          <w:tcBorders>
            <w:top w:val="dotDash" w:sz="6" w:space="0" w:color="auto"/>
            <w:left w:val="dotDash" w:sz="6" w:space="0" w:color="auto"/>
            <w:bottom w:val="dotDash" w:sz="6" w:space="0" w:color="auto"/>
            <w:right w:val="dotDash" w:sz="6" w:space="0" w:color="auto"/>
          </w:tcBorders>
          <w:shd w:val="clear" w:color="auto" w:fill="auto"/>
        </w:tcPr>
        <w:p w14:paraId="75ED5662" w14:textId="306D9560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2</w:t>
          </w:r>
        </w:p>
      </w:tc>
      <w:tc>
        <w:tcPr>
          <w:tcW w:w="328" w:type="dxa"/>
          <w:tcBorders>
            <w:top w:val="nil"/>
            <w:left w:val="dotDash" w:sz="6" w:space="0" w:color="auto"/>
            <w:bottom w:val="nil"/>
            <w:right w:val="single" w:sz="6" w:space="0" w:color="auto"/>
          </w:tcBorders>
          <w:shd w:val="clear" w:color="auto" w:fill="auto"/>
        </w:tcPr>
        <w:p w14:paraId="2D17F6DF" w14:textId="1481E3D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3</w:t>
          </w:r>
        </w:p>
      </w:tc>
      <w:tc>
        <w:tcPr>
          <w:tcW w:w="3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0B6699DD" w14:textId="28357B2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4</w:t>
          </w:r>
        </w:p>
      </w:tc>
      <w:tc>
        <w:tcPr>
          <w:tcW w:w="328" w:type="dxa"/>
          <w:tcBorders>
            <w:top w:val="nil"/>
            <w:left w:val="single" w:sz="6" w:space="0" w:color="auto"/>
            <w:bottom w:val="nil"/>
            <w:right w:val="nil"/>
          </w:tcBorders>
          <w:shd w:val="clear" w:color="auto" w:fill="auto"/>
        </w:tcPr>
        <w:p w14:paraId="7A296662" w14:textId="15A11632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5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49B929" w14:textId="4573617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6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2451219A" w14:textId="3B5A6D7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7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5782E444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dotDash" w:sz="6" w:space="0" w:color="auto"/>
          </w:tcBorders>
          <w:shd w:val="clear" w:color="auto" w:fill="auto"/>
        </w:tcPr>
        <w:p w14:paraId="537BDDF1" w14:textId="0B7C1D22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9</w:t>
          </w:r>
        </w:p>
      </w:tc>
      <w:tc>
        <w:tcPr>
          <w:tcW w:w="328" w:type="dxa"/>
          <w:tcBorders>
            <w:top w:val="dotDash" w:sz="6" w:space="0" w:color="auto"/>
            <w:left w:val="dotDash" w:sz="6" w:space="0" w:color="auto"/>
            <w:bottom w:val="dotDash" w:sz="6" w:space="0" w:color="auto"/>
            <w:right w:val="dotDash" w:sz="6" w:space="0" w:color="auto"/>
          </w:tcBorders>
          <w:shd w:val="clear" w:color="auto" w:fill="auto"/>
        </w:tcPr>
        <w:p w14:paraId="51FE4D34" w14:textId="1A817BA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0</w:t>
          </w:r>
        </w:p>
      </w:tc>
      <w:tc>
        <w:tcPr>
          <w:tcW w:w="328" w:type="dxa"/>
          <w:tcBorders>
            <w:top w:val="nil"/>
            <w:left w:val="dotDash" w:sz="6" w:space="0" w:color="auto"/>
            <w:bottom w:val="nil"/>
            <w:right w:val="single" w:sz="6" w:space="0" w:color="auto"/>
          </w:tcBorders>
          <w:shd w:val="clear" w:color="auto" w:fill="auto"/>
        </w:tcPr>
        <w:p w14:paraId="23E497E3" w14:textId="57F7F08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1</w:t>
          </w:r>
        </w:p>
      </w:tc>
      <w:tc>
        <w:tcPr>
          <w:tcW w:w="3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13A3AAB2" w14:textId="5533663C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2</w:t>
          </w:r>
        </w:p>
      </w:tc>
      <w:tc>
        <w:tcPr>
          <w:tcW w:w="328" w:type="dxa"/>
          <w:tcBorders>
            <w:top w:val="nil"/>
            <w:left w:val="single" w:sz="6" w:space="0" w:color="auto"/>
            <w:bottom w:val="nil"/>
            <w:right w:val="nil"/>
          </w:tcBorders>
          <w:shd w:val="clear" w:color="auto" w:fill="auto"/>
        </w:tcPr>
        <w:p w14:paraId="08D8303B" w14:textId="409A356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3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EF86F" w14:textId="230BEEAC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4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014DB297" w14:textId="6132488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5</w:t>
          </w:r>
        </w:p>
      </w:tc>
    </w:tr>
    <w:tr w:rsidR="00686EE3" w:rsidRPr="004920F1" w14:paraId="60255212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6322D375" w14:textId="57E37F5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8</w:t>
          </w:r>
        </w:p>
      </w:tc>
      <w:tc>
        <w:tcPr>
          <w:tcW w:w="328" w:type="dxa"/>
          <w:tcBorders>
            <w:top w:val="dotDash" w:sz="6" w:space="0" w:color="auto"/>
            <w:left w:val="nil"/>
            <w:bottom w:val="nil"/>
            <w:right w:val="nil"/>
          </w:tcBorders>
          <w:shd w:val="clear" w:color="auto" w:fill="auto"/>
        </w:tcPr>
        <w:p w14:paraId="4A172E3F" w14:textId="298F9454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9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55F6E8" w14:textId="43908B6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0</w:t>
          </w:r>
        </w:p>
      </w:tc>
      <w:tc>
        <w:tcPr>
          <w:tcW w:w="328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</w:tcPr>
        <w:p w14:paraId="5AEE222F" w14:textId="425D89E5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1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A2414F" w14:textId="59F4CDE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2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B0648A" w14:textId="795DC40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3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450DF140" w14:textId="2C37D2D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4</w:t>
          </w: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42ED0C7A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1B047133" w14:textId="04B3F3F6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6</w:t>
          </w:r>
        </w:p>
      </w:tc>
      <w:tc>
        <w:tcPr>
          <w:tcW w:w="328" w:type="dxa"/>
          <w:tcBorders>
            <w:top w:val="dotDash" w:sz="6" w:space="0" w:color="auto"/>
            <w:left w:val="nil"/>
            <w:bottom w:val="nil"/>
            <w:right w:val="nil"/>
          </w:tcBorders>
          <w:shd w:val="clear" w:color="auto" w:fill="auto"/>
        </w:tcPr>
        <w:p w14:paraId="147772F1" w14:textId="53EC9F34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7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8150FB" w14:textId="2D049953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8</w:t>
          </w:r>
        </w:p>
      </w:tc>
      <w:tc>
        <w:tcPr>
          <w:tcW w:w="328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</w:tcPr>
        <w:p w14:paraId="0D0C8753" w14:textId="68D1C562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19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B04256" w14:textId="277CB0F2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0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EDA625" w14:textId="1C19B725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1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000BCF88" w14:textId="4CB4E38B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2</w:t>
          </w:r>
        </w:p>
      </w:tc>
    </w:tr>
    <w:tr w:rsidR="00686EE3" w:rsidRPr="004920F1" w14:paraId="07FF6FAC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12CA6931" w14:textId="2EC75B0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5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322615" w14:textId="48CE72A4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6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</w:tcPr>
        <w:p w14:paraId="70EBF70D" w14:textId="29166AAE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7</w:t>
          </w:r>
        </w:p>
      </w:tc>
      <w:tc>
        <w:tcPr>
          <w:tcW w:w="3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27719EA4" w14:textId="240859B9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8</w:t>
          </w:r>
        </w:p>
      </w:tc>
      <w:tc>
        <w:tcPr>
          <w:tcW w:w="328" w:type="dxa"/>
          <w:tcBorders>
            <w:top w:val="nil"/>
            <w:left w:val="single" w:sz="6" w:space="0" w:color="auto"/>
            <w:bottom w:val="nil"/>
            <w:right w:val="nil"/>
          </w:tcBorders>
          <w:shd w:val="clear" w:color="auto" w:fill="auto"/>
        </w:tcPr>
        <w:p w14:paraId="4CDFC93A" w14:textId="6F66E50C" w:rsidR="00686EE3" w:rsidRPr="00972C11" w:rsidRDefault="00686EE3" w:rsidP="00686EE3">
          <w:pPr>
            <w:spacing w:after="0" w:line="240" w:lineRule="auto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9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379322" w14:textId="596DEB34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30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2F1449C2" w14:textId="5E454A05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385E591D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nil"/>
            <w:right w:val="nil"/>
          </w:tcBorders>
          <w:shd w:val="clear" w:color="auto" w:fill="auto"/>
        </w:tcPr>
        <w:p w14:paraId="168D8BDF" w14:textId="20E71E22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3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3BB7C9" w14:textId="3547EF10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4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</w:tcPr>
        <w:p w14:paraId="410688B0" w14:textId="7535E36D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5</w:t>
          </w:r>
        </w:p>
      </w:tc>
      <w:tc>
        <w:tcPr>
          <w:tcW w:w="3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32B6ACA4" w14:textId="327FA7B9" w:rsidR="00686EE3" w:rsidRPr="00972C11" w:rsidRDefault="00686EE3" w:rsidP="00686EE3">
          <w:pPr>
            <w:tabs>
              <w:tab w:val="right" w:pos="112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6</w:t>
          </w:r>
        </w:p>
      </w:tc>
      <w:tc>
        <w:tcPr>
          <w:tcW w:w="328" w:type="dxa"/>
          <w:tcBorders>
            <w:top w:val="nil"/>
            <w:left w:val="single" w:sz="6" w:space="0" w:color="auto"/>
            <w:bottom w:val="nil"/>
            <w:right w:val="nil"/>
          </w:tcBorders>
          <w:shd w:val="clear" w:color="auto" w:fill="auto"/>
        </w:tcPr>
        <w:p w14:paraId="2509EE37" w14:textId="288E046A" w:rsidR="00686EE3" w:rsidRPr="00972C11" w:rsidRDefault="00686EE3" w:rsidP="00686EE3">
          <w:pPr>
            <w:tabs>
              <w:tab w:val="center" w:pos="56"/>
            </w:tabs>
            <w:spacing w:after="0" w:line="240" w:lineRule="auto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7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047745" w14:textId="19FE893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8</w:t>
          </w:r>
        </w:p>
      </w:tc>
      <w:tc>
        <w:tcPr>
          <w:tcW w:w="3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0B6049E4" w14:textId="253185E9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29</w:t>
          </w:r>
        </w:p>
      </w:tc>
    </w:tr>
    <w:tr w:rsidR="00686EE3" w:rsidRPr="004920F1" w14:paraId="70103394" w14:textId="77777777" w:rsidTr="00927D27">
      <w:trPr>
        <w:jc w:val="right"/>
      </w:trPr>
      <w:tc>
        <w:tcPr>
          <w:tcW w:w="380" w:type="dxa"/>
          <w:tcBorders>
            <w:top w:val="nil"/>
            <w:left w:val="dotted" w:sz="4" w:space="0" w:color="auto"/>
            <w:bottom w:val="dotted" w:sz="4" w:space="0" w:color="auto"/>
            <w:right w:val="nil"/>
          </w:tcBorders>
          <w:shd w:val="clear" w:color="auto" w:fill="auto"/>
        </w:tcPr>
        <w:p w14:paraId="6D6BC3AB" w14:textId="23359D9A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5A3E5B13" w14:textId="77777777" w:rsidR="00686EE3" w:rsidRPr="00972C11" w:rsidRDefault="00686EE3" w:rsidP="00686EE3">
          <w:pPr>
            <w:spacing w:after="0" w:line="240" w:lineRule="auto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2538CDBB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single" w:sz="6" w:space="0" w:color="auto"/>
            <w:left w:val="nil"/>
            <w:bottom w:val="dotted" w:sz="4" w:space="0" w:color="auto"/>
            <w:right w:val="nil"/>
          </w:tcBorders>
          <w:shd w:val="clear" w:color="auto" w:fill="auto"/>
        </w:tcPr>
        <w:p w14:paraId="0F395302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25321F90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0EF194C2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4E487DA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236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</w:tcPr>
        <w:p w14:paraId="2E3CAAEF" w14:textId="77777777" w:rsidR="00686EE3" w:rsidRPr="004920F1" w:rsidRDefault="00686EE3" w:rsidP="00686EE3">
          <w:pPr>
            <w:spacing w:after="0" w:line="240" w:lineRule="auto"/>
            <w:jc w:val="right"/>
            <w:rPr>
              <w:rFonts w:ascii="Cronos Pro" w:hAnsi="Cronos Pro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dotted" w:sz="4" w:space="0" w:color="auto"/>
            <w:bottom w:val="dotted" w:sz="4" w:space="0" w:color="auto"/>
            <w:right w:val="nil"/>
          </w:tcBorders>
          <w:shd w:val="clear" w:color="auto" w:fill="auto"/>
        </w:tcPr>
        <w:p w14:paraId="68766C83" w14:textId="0DBB8938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30</w:t>
          </w: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222DC7B1" w14:textId="058F4261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31</w:t>
          </w: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51528C91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single" w:sz="6" w:space="0" w:color="auto"/>
            <w:left w:val="nil"/>
            <w:bottom w:val="dotted" w:sz="4" w:space="0" w:color="auto"/>
            <w:right w:val="nil"/>
          </w:tcBorders>
          <w:shd w:val="clear" w:color="auto" w:fill="auto"/>
        </w:tcPr>
        <w:p w14:paraId="66E78A83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5BB9BCBF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14:paraId="7F8AE092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328" w:type="dxa"/>
          <w:tcBorders>
            <w:top w:val="nil"/>
            <w:left w:val="nil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0DD6448B" w14:textId="77777777" w:rsidR="00686EE3" w:rsidRPr="00972C11" w:rsidRDefault="00686EE3" w:rsidP="00686EE3">
          <w:pPr>
            <w:spacing w:after="0" w:line="240" w:lineRule="auto"/>
            <w:jc w:val="right"/>
            <w:rPr>
              <w:rFonts w:ascii="Arial Narrow" w:hAnsi="Arial Narrow"/>
              <w:sz w:val="12"/>
              <w:szCs w:val="12"/>
            </w:rPr>
          </w:pPr>
        </w:p>
      </w:tc>
    </w:tr>
    <w:bookmarkEnd w:id="15"/>
  </w:tbl>
  <w:p w14:paraId="0A01237D" w14:textId="7682A26B" w:rsidR="008B571C" w:rsidRDefault="008B571C" w:rsidP="00345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BCF"/>
    <w:multiLevelType w:val="hybridMultilevel"/>
    <w:tmpl w:val="284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168D"/>
    <w:multiLevelType w:val="hybridMultilevel"/>
    <w:tmpl w:val="B530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7504">
    <w:abstractNumId w:val="0"/>
  </w:num>
  <w:num w:numId="2" w16cid:durableId="323627286">
    <w:abstractNumId w:val="0"/>
  </w:num>
  <w:num w:numId="3" w16cid:durableId="45563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46"/>
    <w:rsid w:val="00005767"/>
    <w:rsid w:val="00006BC1"/>
    <w:rsid w:val="00010613"/>
    <w:rsid w:val="000143EC"/>
    <w:rsid w:val="000146A0"/>
    <w:rsid w:val="000152AF"/>
    <w:rsid w:val="0001596D"/>
    <w:rsid w:val="000206D6"/>
    <w:rsid w:val="00020C55"/>
    <w:rsid w:val="00021302"/>
    <w:rsid w:val="0002213B"/>
    <w:rsid w:val="000227BC"/>
    <w:rsid w:val="000228EA"/>
    <w:rsid w:val="000229D9"/>
    <w:rsid w:val="00024BE6"/>
    <w:rsid w:val="00026A36"/>
    <w:rsid w:val="00031366"/>
    <w:rsid w:val="000313A5"/>
    <w:rsid w:val="00033DA8"/>
    <w:rsid w:val="00034860"/>
    <w:rsid w:val="00034D15"/>
    <w:rsid w:val="0003536A"/>
    <w:rsid w:val="00035879"/>
    <w:rsid w:val="00036EB4"/>
    <w:rsid w:val="00041560"/>
    <w:rsid w:val="00041D0A"/>
    <w:rsid w:val="000426C6"/>
    <w:rsid w:val="00042F19"/>
    <w:rsid w:val="00043998"/>
    <w:rsid w:val="00046596"/>
    <w:rsid w:val="0004698A"/>
    <w:rsid w:val="00050AA3"/>
    <w:rsid w:val="00050B0C"/>
    <w:rsid w:val="00051C0C"/>
    <w:rsid w:val="00052179"/>
    <w:rsid w:val="00052548"/>
    <w:rsid w:val="000552BE"/>
    <w:rsid w:val="00055CEA"/>
    <w:rsid w:val="0006087E"/>
    <w:rsid w:val="00061EDB"/>
    <w:rsid w:val="00063CC4"/>
    <w:rsid w:val="000664E1"/>
    <w:rsid w:val="00072956"/>
    <w:rsid w:val="00073F49"/>
    <w:rsid w:val="000768F7"/>
    <w:rsid w:val="00076D8E"/>
    <w:rsid w:val="000826A3"/>
    <w:rsid w:val="00084651"/>
    <w:rsid w:val="00084BF5"/>
    <w:rsid w:val="00085E90"/>
    <w:rsid w:val="000862E6"/>
    <w:rsid w:val="00086D35"/>
    <w:rsid w:val="000870A9"/>
    <w:rsid w:val="00090983"/>
    <w:rsid w:val="00090CFC"/>
    <w:rsid w:val="00091B11"/>
    <w:rsid w:val="00092D6B"/>
    <w:rsid w:val="000931BF"/>
    <w:rsid w:val="00095B78"/>
    <w:rsid w:val="000A1AA7"/>
    <w:rsid w:val="000B0627"/>
    <w:rsid w:val="000B20F9"/>
    <w:rsid w:val="000B34D9"/>
    <w:rsid w:val="000B4A7E"/>
    <w:rsid w:val="000B4EFB"/>
    <w:rsid w:val="000B53BE"/>
    <w:rsid w:val="000B64D6"/>
    <w:rsid w:val="000B7A3B"/>
    <w:rsid w:val="000C08A9"/>
    <w:rsid w:val="000C26CD"/>
    <w:rsid w:val="000C3BF8"/>
    <w:rsid w:val="000C4350"/>
    <w:rsid w:val="000C543E"/>
    <w:rsid w:val="000C5DD9"/>
    <w:rsid w:val="000C60C9"/>
    <w:rsid w:val="000C66C2"/>
    <w:rsid w:val="000D0314"/>
    <w:rsid w:val="000D05FD"/>
    <w:rsid w:val="000D1A1F"/>
    <w:rsid w:val="000D1F01"/>
    <w:rsid w:val="000D1FA5"/>
    <w:rsid w:val="000D2998"/>
    <w:rsid w:val="000D2FA9"/>
    <w:rsid w:val="000D5254"/>
    <w:rsid w:val="000D5C03"/>
    <w:rsid w:val="000D7070"/>
    <w:rsid w:val="000D791A"/>
    <w:rsid w:val="000E07CC"/>
    <w:rsid w:val="000E0A5F"/>
    <w:rsid w:val="000E2BD6"/>
    <w:rsid w:val="000E49AD"/>
    <w:rsid w:val="000F028B"/>
    <w:rsid w:val="000F301B"/>
    <w:rsid w:val="000F68AF"/>
    <w:rsid w:val="000F7CB2"/>
    <w:rsid w:val="00100AA8"/>
    <w:rsid w:val="00100BCC"/>
    <w:rsid w:val="001015F6"/>
    <w:rsid w:val="00101E61"/>
    <w:rsid w:val="00102D9E"/>
    <w:rsid w:val="00104EDB"/>
    <w:rsid w:val="00106EA4"/>
    <w:rsid w:val="001072CA"/>
    <w:rsid w:val="001100B8"/>
    <w:rsid w:val="001105CD"/>
    <w:rsid w:val="001120B1"/>
    <w:rsid w:val="001133B5"/>
    <w:rsid w:val="0011435E"/>
    <w:rsid w:val="00114399"/>
    <w:rsid w:val="001158D2"/>
    <w:rsid w:val="0011778A"/>
    <w:rsid w:val="0012180A"/>
    <w:rsid w:val="00122B54"/>
    <w:rsid w:val="0012324D"/>
    <w:rsid w:val="001303A8"/>
    <w:rsid w:val="001313C2"/>
    <w:rsid w:val="0013225C"/>
    <w:rsid w:val="00133930"/>
    <w:rsid w:val="00134073"/>
    <w:rsid w:val="00134E5A"/>
    <w:rsid w:val="00135865"/>
    <w:rsid w:val="00136806"/>
    <w:rsid w:val="001409BB"/>
    <w:rsid w:val="00140AAD"/>
    <w:rsid w:val="0014443C"/>
    <w:rsid w:val="00144BDE"/>
    <w:rsid w:val="00145CC3"/>
    <w:rsid w:val="0014774A"/>
    <w:rsid w:val="001532B8"/>
    <w:rsid w:val="00153823"/>
    <w:rsid w:val="0015391D"/>
    <w:rsid w:val="00153977"/>
    <w:rsid w:val="001553E0"/>
    <w:rsid w:val="00156864"/>
    <w:rsid w:val="001609B3"/>
    <w:rsid w:val="00160B17"/>
    <w:rsid w:val="00161EA2"/>
    <w:rsid w:val="001659B0"/>
    <w:rsid w:val="00170593"/>
    <w:rsid w:val="00170F55"/>
    <w:rsid w:val="00172E08"/>
    <w:rsid w:val="00173D9D"/>
    <w:rsid w:val="00177684"/>
    <w:rsid w:val="00177FB0"/>
    <w:rsid w:val="00182656"/>
    <w:rsid w:val="00183092"/>
    <w:rsid w:val="001842A7"/>
    <w:rsid w:val="00187F25"/>
    <w:rsid w:val="0019133B"/>
    <w:rsid w:val="001922B7"/>
    <w:rsid w:val="00193422"/>
    <w:rsid w:val="001946C8"/>
    <w:rsid w:val="001949F6"/>
    <w:rsid w:val="001950C6"/>
    <w:rsid w:val="001A077B"/>
    <w:rsid w:val="001A3E67"/>
    <w:rsid w:val="001A4875"/>
    <w:rsid w:val="001A4FD6"/>
    <w:rsid w:val="001A66F4"/>
    <w:rsid w:val="001A6D9E"/>
    <w:rsid w:val="001B281F"/>
    <w:rsid w:val="001B57F8"/>
    <w:rsid w:val="001B6746"/>
    <w:rsid w:val="001B6DC6"/>
    <w:rsid w:val="001C098E"/>
    <w:rsid w:val="001C235B"/>
    <w:rsid w:val="001C2C90"/>
    <w:rsid w:val="001C3157"/>
    <w:rsid w:val="001C3B8B"/>
    <w:rsid w:val="001C3C50"/>
    <w:rsid w:val="001C479C"/>
    <w:rsid w:val="001C63F1"/>
    <w:rsid w:val="001D0AC5"/>
    <w:rsid w:val="001D0CB1"/>
    <w:rsid w:val="001D11EE"/>
    <w:rsid w:val="001D23E9"/>
    <w:rsid w:val="001D3E7C"/>
    <w:rsid w:val="001D4EF6"/>
    <w:rsid w:val="001E1743"/>
    <w:rsid w:val="001E19DC"/>
    <w:rsid w:val="001E647C"/>
    <w:rsid w:val="001E6738"/>
    <w:rsid w:val="001F1764"/>
    <w:rsid w:val="001F2D9D"/>
    <w:rsid w:val="001F4074"/>
    <w:rsid w:val="00200977"/>
    <w:rsid w:val="00200A5A"/>
    <w:rsid w:val="0020139A"/>
    <w:rsid w:val="002025BB"/>
    <w:rsid w:val="00203DCA"/>
    <w:rsid w:val="002059A5"/>
    <w:rsid w:val="0020702A"/>
    <w:rsid w:val="002104C0"/>
    <w:rsid w:val="002111C0"/>
    <w:rsid w:val="0021501F"/>
    <w:rsid w:val="00216C81"/>
    <w:rsid w:val="00217F0A"/>
    <w:rsid w:val="0022425B"/>
    <w:rsid w:val="00224CA2"/>
    <w:rsid w:val="002255F9"/>
    <w:rsid w:val="00227B02"/>
    <w:rsid w:val="002305B7"/>
    <w:rsid w:val="00231C16"/>
    <w:rsid w:val="002403B4"/>
    <w:rsid w:val="0024344B"/>
    <w:rsid w:val="002435F9"/>
    <w:rsid w:val="00243BD7"/>
    <w:rsid w:val="00243FD0"/>
    <w:rsid w:val="0024597D"/>
    <w:rsid w:val="00246E8F"/>
    <w:rsid w:val="00251E4E"/>
    <w:rsid w:val="00254CC0"/>
    <w:rsid w:val="00255DD6"/>
    <w:rsid w:val="0025640D"/>
    <w:rsid w:val="00256727"/>
    <w:rsid w:val="00256CE9"/>
    <w:rsid w:val="00257259"/>
    <w:rsid w:val="002576AB"/>
    <w:rsid w:val="00257B02"/>
    <w:rsid w:val="002600E5"/>
    <w:rsid w:val="0026382A"/>
    <w:rsid w:val="00264728"/>
    <w:rsid w:val="00264D25"/>
    <w:rsid w:val="002657B8"/>
    <w:rsid w:val="002662AA"/>
    <w:rsid w:val="00270222"/>
    <w:rsid w:val="002714D2"/>
    <w:rsid w:val="002724FB"/>
    <w:rsid w:val="00273FBF"/>
    <w:rsid w:val="00275372"/>
    <w:rsid w:val="00275C76"/>
    <w:rsid w:val="00275FAD"/>
    <w:rsid w:val="00276A27"/>
    <w:rsid w:val="00281BB9"/>
    <w:rsid w:val="00281E17"/>
    <w:rsid w:val="00283375"/>
    <w:rsid w:val="00284145"/>
    <w:rsid w:val="00284358"/>
    <w:rsid w:val="00284ECD"/>
    <w:rsid w:val="00285A64"/>
    <w:rsid w:val="00286429"/>
    <w:rsid w:val="002942DE"/>
    <w:rsid w:val="00294782"/>
    <w:rsid w:val="002952CA"/>
    <w:rsid w:val="002953F2"/>
    <w:rsid w:val="00296FC6"/>
    <w:rsid w:val="0029701A"/>
    <w:rsid w:val="00297553"/>
    <w:rsid w:val="002A0A36"/>
    <w:rsid w:val="002A0C66"/>
    <w:rsid w:val="002A5C38"/>
    <w:rsid w:val="002A5C8C"/>
    <w:rsid w:val="002A5D3A"/>
    <w:rsid w:val="002B1134"/>
    <w:rsid w:val="002B1741"/>
    <w:rsid w:val="002B1C6B"/>
    <w:rsid w:val="002B2A71"/>
    <w:rsid w:val="002B5B73"/>
    <w:rsid w:val="002B7B51"/>
    <w:rsid w:val="002C1442"/>
    <w:rsid w:val="002C2FB9"/>
    <w:rsid w:val="002C34E8"/>
    <w:rsid w:val="002C65E9"/>
    <w:rsid w:val="002C76E7"/>
    <w:rsid w:val="002D136A"/>
    <w:rsid w:val="002D1C1F"/>
    <w:rsid w:val="002D2413"/>
    <w:rsid w:val="002D25C0"/>
    <w:rsid w:val="002D7DCA"/>
    <w:rsid w:val="002E5FEA"/>
    <w:rsid w:val="002E6901"/>
    <w:rsid w:val="002E6B61"/>
    <w:rsid w:val="002F27B5"/>
    <w:rsid w:val="002F2FF9"/>
    <w:rsid w:val="002F4065"/>
    <w:rsid w:val="002F604C"/>
    <w:rsid w:val="002F6922"/>
    <w:rsid w:val="00300014"/>
    <w:rsid w:val="00301BC9"/>
    <w:rsid w:val="0030355C"/>
    <w:rsid w:val="00306576"/>
    <w:rsid w:val="00307377"/>
    <w:rsid w:val="00307EA8"/>
    <w:rsid w:val="0031047D"/>
    <w:rsid w:val="003115BF"/>
    <w:rsid w:val="00314C36"/>
    <w:rsid w:val="0032008D"/>
    <w:rsid w:val="003256E2"/>
    <w:rsid w:val="0032697E"/>
    <w:rsid w:val="003303EB"/>
    <w:rsid w:val="00330AB9"/>
    <w:rsid w:val="003316A7"/>
    <w:rsid w:val="0033457B"/>
    <w:rsid w:val="003348E3"/>
    <w:rsid w:val="003359ED"/>
    <w:rsid w:val="00335E36"/>
    <w:rsid w:val="0033787F"/>
    <w:rsid w:val="0034063B"/>
    <w:rsid w:val="0034196D"/>
    <w:rsid w:val="00343565"/>
    <w:rsid w:val="00343A9B"/>
    <w:rsid w:val="00344601"/>
    <w:rsid w:val="003447F9"/>
    <w:rsid w:val="00345314"/>
    <w:rsid w:val="0034549B"/>
    <w:rsid w:val="00345863"/>
    <w:rsid w:val="00346630"/>
    <w:rsid w:val="003471AD"/>
    <w:rsid w:val="00347E34"/>
    <w:rsid w:val="00347FC7"/>
    <w:rsid w:val="00352589"/>
    <w:rsid w:val="00354233"/>
    <w:rsid w:val="00354C53"/>
    <w:rsid w:val="00355D86"/>
    <w:rsid w:val="00356310"/>
    <w:rsid w:val="00356F3C"/>
    <w:rsid w:val="00356FCF"/>
    <w:rsid w:val="0035764F"/>
    <w:rsid w:val="00357D2A"/>
    <w:rsid w:val="0036170E"/>
    <w:rsid w:val="00363E00"/>
    <w:rsid w:val="0036407B"/>
    <w:rsid w:val="00366C7A"/>
    <w:rsid w:val="00367E3D"/>
    <w:rsid w:val="00370250"/>
    <w:rsid w:val="003706F7"/>
    <w:rsid w:val="00370A5D"/>
    <w:rsid w:val="00370FBF"/>
    <w:rsid w:val="003713F3"/>
    <w:rsid w:val="00373918"/>
    <w:rsid w:val="00375232"/>
    <w:rsid w:val="00375395"/>
    <w:rsid w:val="00375C42"/>
    <w:rsid w:val="00380C39"/>
    <w:rsid w:val="0038157C"/>
    <w:rsid w:val="00383FFD"/>
    <w:rsid w:val="00384EA3"/>
    <w:rsid w:val="003859D8"/>
    <w:rsid w:val="00385A16"/>
    <w:rsid w:val="00386EB5"/>
    <w:rsid w:val="00386FEA"/>
    <w:rsid w:val="00387454"/>
    <w:rsid w:val="003900A0"/>
    <w:rsid w:val="00391933"/>
    <w:rsid w:val="00391DD8"/>
    <w:rsid w:val="00392ADF"/>
    <w:rsid w:val="003935EC"/>
    <w:rsid w:val="0039455B"/>
    <w:rsid w:val="00394A51"/>
    <w:rsid w:val="00395142"/>
    <w:rsid w:val="00395784"/>
    <w:rsid w:val="00397A15"/>
    <w:rsid w:val="00397BBF"/>
    <w:rsid w:val="003A2138"/>
    <w:rsid w:val="003A2D4F"/>
    <w:rsid w:val="003A30A5"/>
    <w:rsid w:val="003A39C0"/>
    <w:rsid w:val="003A6DCF"/>
    <w:rsid w:val="003A71A1"/>
    <w:rsid w:val="003B0576"/>
    <w:rsid w:val="003B0EA2"/>
    <w:rsid w:val="003B24C3"/>
    <w:rsid w:val="003B4E33"/>
    <w:rsid w:val="003B500F"/>
    <w:rsid w:val="003B7417"/>
    <w:rsid w:val="003B7A80"/>
    <w:rsid w:val="003B7B3F"/>
    <w:rsid w:val="003C484A"/>
    <w:rsid w:val="003C5283"/>
    <w:rsid w:val="003C5E7A"/>
    <w:rsid w:val="003C661B"/>
    <w:rsid w:val="003D09F0"/>
    <w:rsid w:val="003D251D"/>
    <w:rsid w:val="003D435F"/>
    <w:rsid w:val="003D4EF0"/>
    <w:rsid w:val="003D7750"/>
    <w:rsid w:val="003E18AC"/>
    <w:rsid w:val="003E2893"/>
    <w:rsid w:val="003E3639"/>
    <w:rsid w:val="003E4D93"/>
    <w:rsid w:val="003E59DE"/>
    <w:rsid w:val="003F08B5"/>
    <w:rsid w:val="003F0A0C"/>
    <w:rsid w:val="003F10FC"/>
    <w:rsid w:val="003F1756"/>
    <w:rsid w:val="003F1EEF"/>
    <w:rsid w:val="003F3AA6"/>
    <w:rsid w:val="003F3DF8"/>
    <w:rsid w:val="003F5C9E"/>
    <w:rsid w:val="003F6030"/>
    <w:rsid w:val="0040014F"/>
    <w:rsid w:val="00404651"/>
    <w:rsid w:val="00405041"/>
    <w:rsid w:val="00405C19"/>
    <w:rsid w:val="0040655A"/>
    <w:rsid w:val="00410296"/>
    <w:rsid w:val="00410BD2"/>
    <w:rsid w:val="00410CF3"/>
    <w:rsid w:val="00413864"/>
    <w:rsid w:val="0041504D"/>
    <w:rsid w:val="004150F5"/>
    <w:rsid w:val="0041770D"/>
    <w:rsid w:val="0041787D"/>
    <w:rsid w:val="00417CAD"/>
    <w:rsid w:val="00420C11"/>
    <w:rsid w:val="00426678"/>
    <w:rsid w:val="00426B3F"/>
    <w:rsid w:val="00427419"/>
    <w:rsid w:val="00430366"/>
    <w:rsid w:val="00430FA3"/>
    <w:rsid w:val="00431AC7"/>
    <w:rsid w:val="00432491"/>
    <w:rsid w:val="00432780"/>
    <w:rsid w:val="00433B52"/>
    <w:rsid w:val="004342C4"/>
    <w:rsid w:val="00434D8B"/>
    <w:rsid w:val="0043534C"/>
    <w:rsid w:val="00441D74"/>
    <w:rsid w:val="00441D8B"/>
    <w:rsid w:val="004447AB"/>
    <w:rsid w:val="004475E2"/>
    <w:rsid w:val="004505CF"/>
    <w:rsid w:val="00450925"/>
    <w:rsid w:val="00451A78"/>
    <w:rsid w:val="00451F7D"/>
    <w:rsid w:val="00454A72"/>
    <w:rsid w:val="00455117"/>
    <w:rsid w:val="00455F53"/>
    <w:rsid w:val="004575D9"/>
    <w:rsid w:val="00457E62"/>
    <w:rsid w:val="0046014B"/>
    <w:rsid w:val="00460E4F"/>
    <w:rsid w:val="00462BD3"/>
    <w:rsid w:val="00463793"/>
    <w:rsid w:val="0046599C"/>
    <w:rsid w:val="00467688"/>
    <w:rsid w:val="00467EF9"/>
    <w:rsid w:val="004701F8"/>
    <w:rsid w:val="00470594"/>
    <w:rsid w:val="00470839"/>
    <w:rsid w:val="00471A59"/>
    <w:rsid w:val="00475980"/>
    <w:rsid w:val="004769C0"/>
    <w:rsid w:val="0048060B"/>
    <w:rsid w:val="00480BFC"/>
    <w:rsid w:val="0048222E"/>
    <w:rsid w:val="0048410E"/>
    <w:rsid w:val="0049065F"/>
    <w:rsid w:val="004907C8"/>
    <w:rsid w:val="00490807"/>
    <w:rsid w:val="004917FE"/>
    <w:rsid w:val="004920B4"/>
    <w:rsid w:val="004920F1"/>
    <w:rsid w:val="004A03FB"/>
    <w:rsid w:val="004A1620"/>
    <w:rsid w:val="004A23FF"/>
    <w:rsid w:val="004A4A01"/>
    <w:rsid w:val="004A502D"/>
    <w:rsid w:val="004A5E96"/>
    <w:rsid w:val="004A679C"/>
    <w:rsid w:val="004B0D25"/>
    <w:rsid w:val="004B402B"/>
    <w:rsid w:val="004B4931"/>
    <w:rsid w:val="004B66A1"/>
    <w:rsid w:val="004B707F"/>
    <w:rsid w:val="004C0AF6"/>
    <w:rsid w:val="004C1B67"/>
    <w:rsid w:val="004C2D5E"/>
    <w:rsid w:val="004C6D82"/>
    <w:rsid w:val="004C72F9"/>
    <w:rsid w:val="004D0332"/>
    <w:rsid w:val="004D05BB"/>
    <w:rsid w:val="004D1DB2"/>
    <w:rsid w:val="004D4177"/>
    <w:rsid w:val="004D5134"/>
    <w:rsid w:val="004D59C3"/>
    <w:rsid w:val="004D62E6"/>
    <w:rsid w:val="004D62E8"/>
    <w:rsid w:val="004D6A1C"/>
    <w:rsid w:val="004D77B9"/>
    <w:rsid w:val="004D77BA"/>
    <w:rsid w:val="004D7F28"/>
    <w:rsid w:val="004E1D6C"/>
    <w:rsid w:val="004E41AB"/>
    <w:rsid w:val="004E6FC3"/>
    <w:rsid w:val="004F3FA5"/>
    <w:rsid w:val="004F4B35"/>
    <w:rsid w:val="004F5AE8"/>
    <w:rsid w:val="004F5B06"/>
    <w:rsid w:val="004F5F61"/>
    <w:rsid w:val="005011F2"/>
    <w:rsid w:val="00501A50"/>
    <w:rsid w:val="0050316A"/>
    <w:rsid w:val="00503999"/>
    <w:rsid w:val="00503BDB"/>
    <w:rsid w:val="00503F8C"/>
    <w:rsid w:val="00504D76"/>
    <w:rsid w:val="00506D2E"/>
    <w:rsid w:val="00507282"/>
    <w:rsid w:val="00507527"/>
    <w:rsid w:val="005104DE"/>
    <w:rsid w:val="00510B1A"/>
    <w:rsid w:val="0051139C"/>
    <w:rsid w:val="005113ED"/>
    <w:rsid w:val="0051272C"/>
    <w:rsid w:val="005138EE"/>
    <w:rsid w:val="00515160"/>
    <w:rsid w:val="00516B0A"/>
    <w:rsid w:val="0051704B"/>
    <w:rsid w:val="005208D4"/>
    <w:rsid w:val="0052188C"/>
    <w:rsid w:val="005259AC"/>
    <w:rsid w:val="0053027A"/>
    <w:rsid w:val="0053098D"/>
    <w:rsid w:val="00530E50"/>
    <w:rsid w:val="00531500"/>
    <w:rsid w:val="00531AA0"/>
    <w:rsid w:val="00531C92"/>
    <w:rsid w:val="00532C62"/>
    <w:rsid w:val="00532D10"/>
    <w:rsid w:val="00543B64"/>
    <w:rsid w:val="005458EB"/>
    <w:rsid w:val="005508D5"/>
    <w:rsid w:val="005510F6"/>
    <w:rsid w:val="00551331"/>
    <w:rsid w:val="00551803"/>
    <w:rsid w:val="005547E0"/>
    <w:rsid w:val="00554872"/>
    <w:rsid w:val="00556471"/>
    <w:rsid w:val="00556962"/>
    <w:rsid w:val="00556990"/>
    <w:rsid w:val="005575CC"/>
    <w:rsid w:val="0056034F"/>
    <w:rsid w:val="00561090"/>
    <w:rsid w:val="00562496"/>
    <w:rsid w:val="00563713"/>
    <w:rsid w:val="00563CFC"/>
    <w:rsid w:val="0056612A"/>
    <w:rsid w:val="005713A3"/>
    <w:rsid w:val="00572827"/>
    <w:rsid w:val="00572BB6"/>
    <w:rsid w:val="005730D6"/>
    <w:rsid w:val="00573796"/>
    <w:rsid w:val="00575D96"/>
    <w:rsid w:val="00576255"/>
    <w:rsid w:val="00576B2A"/>
    <w:rsid w:val="005848AA"/>
    <w:rsid w:val="0058529F"/>
    <w:rsid w:val="00585F3B"/>
    <w:rsid w:val="00586C92"/>
    <w:rsid w:val="00591E51"/>
    <w:rsid w:val="005929E9"/>
    <w:rsid w:val="00594720"/>
    <w:rsid w:val="0059516A"/>
    <w:rsid w:val="00596E33"/>
    <w:rsid w:val="005975DB"/>
    <w:rsid w:val="005976E3"/>
    <w:rsid w:val="005A1B78"/>
    <w:rsid w:val="005A2491"/>
    <w:rsid w:val="005A5315"/>
    <w:rsid w:val="005A6A2E"/>
    <w:rsid w:val="005B0BBC"/>
    <w:rsid w:val="005B0C16"/>
    <w:rsid w:val="005B1149"/>
    <w:rsid w:val="005B389C"/>
    <w:rsid w:val="005B3DBE"/>
    <w:rsid w:val="005B447D"/>
    <w:rsid w:val="005B4C4E"/>
    <w:rsid w:val="005B69AA"/>
    <w:rsid w:val="005B70D8"/>
    <w:rsid w:val="005B7C69"/>
    <w:rsid w:val="005C0957"/>
    <w:rsid w:val="005C2C23"/>
    <w:rsid w:val="005C39CB"/>
    <w:rsid w:val="005C4870"/>
    <w:rsid w:val="005C68A0"/>
    <w:rsid w:val="005C6F91"/>
    <w:rsid w:val="005D0C92"/>
    <w:rsid w:val="005D0D83"/>
    <w:rsid w:val="005D2F5B"/>
    <w:rsid w:val="005D3C6C"/>
    <w:rsid w:val="005D5831"/>
    <w:rsid w:val="005D5EB6"/>
    <w:rsid w:val="005D6246"/>
    <w:rsid w:val="005D68E5"/>
    <w:rsid w:val="005D773F"/>
    <w:rsid w:val="005E269B"/>
    <w:rsid w:val="005E718E"/>
    <w:rsid w:val="005F00E6"/>
    <w:rsid w:val="005F0246"/>
    <w:rsid w:val="005F0DE7"/>
    <w:rsid w:val="005F2288"/>
    <w:rsid w:val="005F4150"/>
    <w:rsid w:val="005F4B4D"/>
    <w:rsid w:val="005F5ED9"/>
    <w:rsid w:val="005F71FF"/>
    <w:rsid w:val="006007FD"/>
    <w:rsid w:val="006019E8"/>
    <w:rsid w:val="00606369"/>
    <w:rsid w:val="00610306"/>
    <w:rsid w:val="00614806"/>
    <w:rsid w:val="00614C32"/>
    <w:rsid w:val="00615B18"/>
    <w:rsid w:val="00616917"/>
    <w:rsid w:val="00616C1C"/>
    <w:rsid w:val="00621207"/>
    <w:rsid w:val="0062154B"/>
    <w:rsid w:val="00622933"/>
    <w:rsid w:val="006239D8"/>
    <w:rsid w:val="006259E6"/>
    <w:rsid w:val="0062641E"/>
    <w:rsid w:val="00627292"/>
    <w:rsid w:val="00627A8C"/>
    <w:rsid w:val="0063011E"/>
    <w:rsid w:val="00631A12"/>
    <w:rsid w:val="00631DA0"/>
    <w:rsid w:val="006352C1"/>
    <w:rsid w:val="00640FAC"/>
    <w:rsid w:val="00642055"/>
    <w:rsid w:val="006442BD"/>
    <w:rsid w:val="006450B5"/>
    <w:rsid w:val="006475B8"/>
    <w:rsid w:val="00651DD8"/>
    <w:rsid w:val="00652637"/>
    <w:rsid w:val="006543AD"/>
    <w:rsid w:val="006561D9"/>
    <w:rsid w:val="00656BB5"/>
    <w:rsid w:val="00657D07"/>
    <w:rsid w:val="006601E7"/>
    <w:rsid w:val="00661B14"/>
    <w:rsid w:val="00661C70"/>
    <w:rsid w:val="006621C8"/>
    <w:rsid w:val="00666611"/>
    <w:rsid w:val="0066774D"/>
    <w:rsid w:val="00667A3F"/>
    <w:rsid w:val="0067460C"/>
    <w:rsid w:val="00675B97"/>
    <w:rsid w:val="00677B78"/>
    <w:rsid w:val="00680242"/>
    <w:rsid w:val="006837A4"/>
    <w:rsid w:val="0068496E"/>
    <w:rsid w:val="0068555C"/>
    <w:rsid w:val="006865D9"/>
    <w:rsid w:val="006867DB"/>
    <w:rsid w:val="00686AB1"/>
    <w:rsid w:val="00686EE3"/>
    <w:rsid w:val="00686FA6"/>
    <w:rsid w:val="006872F9"/>
    <w:rsid w:val="00691644"/>
    <w:rsid w:val="006938FD"/>
    <w:rsid w:val="00695C24"/>
    <w:rsid w:val="00696128"/>
    <w:rsid w:val="006962DF"/>
    <w:rsid w:val="00696351"/>
    <w:rsid w:val="006A1459"/>
    <w:rsid w:val="006A2DA0"/>
    <w:rsid w:val="006A498C"/>
    <w:rsid w:val="006A621D"/>
    <w:rsid w:val="006B3646"/>
    <w:rsid w:val="006B3BDE"/>
    <w:rsid w:val="006B4B60"/>
    <w:rsid w:val="006B4D49"/>
    <w:rsid w:val="006B525F"/>
    <w:rsid w:val="006B7578"/>
    <w:rsid w:val="006C0533"/>
    <w:rsid w:val="006C2373"/>
    <w:rsid w:val="006C33D3"/>
    <w:rsid w:val="006C4657"/>
    <w:rsid w:val="006C4CCA"/>
    <w:rsid w:val="006C77F9"/>
    <w:rsid w:val="006C79A3"/>
    <w:rsid w:val="006C7F9F"/>
    <w:rsid w:val="006D07DA"/>
    <w:rsid w:val="006D15BA"/>
    <w:rsid w:val="006D1B56"/>
    <w:rsid w:val="006D336A"/>
    <w:rsid w:val="006D3EB2"/>
    <w:rsid w:val="006D46E0"/>
    <w:rsid w:val="006D7238"/>
    <w:rsid w:val="006E035B"/>
    <w:rsid w:val="006E32A2"/>
    <w:rsid w:val="006E4ED6"/>
    <w:rsid w:val="006E5664"/>
    <w:rsid w:val="006E628F"/>
    <w:rsid w:val="006E6C84"/>
    <w:rsid w:val="006F2528"/>
    <w:rsid w:val="006F27FF"/>
    <w:rsid w:val="006F458D"/>
    <w:rsid w:val="006F587D"/>
    <w:rsid w:val="006F70A8"/>
    <w:rsid w:val="00704028"/>
    <w:rsid w:val="0070492C"/>
    <w:rsid w:val="00704DA4"/>
    <w:rsid w:val="00711990"/>
    <w:rsid w:val="00713741"/>
    <w:rsid w:val="0072268A"/>
    <w:rsid w:val="00724861"/>
    <w:rsid w:val="00725F52"/>
    <w:rsid w:val="00727BF3"/>
    <w:rsid w:val="00731306"/>
    <w:rsid w:val="0073174E"/>
    <w:rsid w:val="0073319C"/>
    <w:rsid w:val="007365CA"/>
    <w:rsid w:val="00736776"/>
    <w:rsid w:val="007370D9"/>
    <w:rsid w:val="007408B6"/>
    <w:rsid w:val="007408D5"/>
    <w:rsid w:val="007430F7"/>
    <w:rsid w:val="007433A9"/>
    <w:rsid w:val="007437C3"/>
    <w:rsid w:val="00744613"/>
    <w:rsid w:val="0074523C"/>
    <w:rsid w:val="007509A8"/>
    <w:rsid w:val="00750D61"/>
    <w:rsid w:val="00751EE3"/>
    <w:rsid w:val="0075416A"/>
    <w:rsid w:val="00754A47"/>
    <w:rsid w:val="0075508D"/>
    <w:rsid w:val="00755D15"/>
    <w:rsid w:val="00756B32"/>
    <w:rsid w:val="00757146"/>
    <w:rsid w:val="00760212"/>
    <w:rsid w:val="007605CD"/>
    <w:rsid w:val="00762972"/>
    <w:rsid w:val="007646E4"/>
    <w:rsid w:val="00764877"/>
    <w:rsid w:val="00765622"/>
    <w:rsid w:val="00765AA4"/>
    <w:rsid w:val="00765BDB"/>
    <w:rsid w:val="0076764F"/>
    <w:rsid w:val="0077044C"/>
    <w:rsid w:val="00774DEF"/>
    <w:rsid w:val="00775EA0"/>
    <w:rsid w:val="00776B7E"/>
    <w:rsid w:val="00781702"/>
    <w:rsid w:val="0078223D"/>
    <w:rsid w:val="00783F82"/>
    <w:rsid w:val="0078507D"/>
    <w:rsid w:val="00785123"/>
    <w:rsid w:val="00791578"/>
    <w:rsid w:val="007916D9"/>
    <w:rsid w:val="00792E4E"/>
    <w:rsid w:val="0079660C"/>
    <w:rsid w:val="00797D35"/>
    <w:rsid w:val="007A4A2B"/>
    <w:rsid w:val="007A5023"/>
    <w:rsid w:val="007A5363"/>
    <w:rsid w:val="007A7E8C"/>
    <w:rsid w:val="007B05BD"/>
    <w:rsid w:val="007B1902"/>
    <w:rsid w:val="007B2FC8"/>
    <w:rsid w:val="007B3734"/>
    <w:rsid w:val="007B3F25"/>
    <w:rsid w:val="007B4FD8"/>
    <w:rsid w:val="007B608C"/>
    <w:rsid w:val="007B689D"/>
    <w:rsid w:val="007B69A3"/>
    <w:rsid w:val="007B6B6B"/>
    <w:rsid w:val="007B7483"/>
    <w:rsid w:val="007B7AB4"/>
    <w:rsid w:val="007B7ECC"/>
    <w:rsid w:val="007C1852"/>
    <w:rsid w:val="007C202D"/>
    <w:rsid w:val="007C523D"/>
    <w:rsid w:val="007C59BE"/>
    <w:rsid w:val="007D0925"/>
    <w:rsid w:val="007D103D"/>
    <w:rsid w:val="007D11FF"/>
    <w:rsid w:val="007D29D8"/>
    <w:rsid w:val="007D2BF0"/>
    <w:rsid w:val="007D4248"/>
    <w:rsid w:val="007D4503"/>
    <w:rsid w:val="007D49E9"/>
    <w:rsid w:val="007D5A36"/>
    <w:rsid w:val="007D78B4"/>
    <w:rsid w:val="007E3346"/>
    <w:rsid w:val="007E3B0B"/>
    <w:rsid w:val="007E524E"/>
    <w:rsid w:val="007E525D"/>
    <w:rsid w:val="007E5CFA"/>
    <w:rsid w:val="007E6AA1"/>
    <w:rsid w:val="007F003C"/>
    <w:rsid w:val="007F0355"/>
    <w:rsid w:val="007F0C2F"/>
    <w:rsid w:val="007F1957"/>
    <w:rsid w:val="007F1DCB"/>
    <w:rsid w:val="007F4F1D"/>
    <w:rsid w:val="007F6442"/>
    <w:rsid w:val="007F6B72"/>
    <w:rsid w:val="007F76FA"/>
    <w:rsid w:val="0080116E"/>
    <w:rsid w:val="008012EA"/>
    <w:rsid w:val="00801A88"/>
    <w:rsid w:val="00802847"/>
    <w:rsid w:val="008039E8"/>
    <w:rsid w:val="00803D56"/>
    <w:rsid w:val="00805A7E"/>
    <w:rsid w:val="008068DA"/>
    <w:rsid w:val="0081344C"/>
    <w:rsid w:val="00814368"/>
    <w:rsid w:val="00814978"/>
    <w:rsid w:val="0081583A"/>
    <w:rsid w:val="0081619C"/>
    <w:rsid w:val="00816633"/>
    <w:rsid w:val="008166C5"/>
    <w:rsid w:val="00816D14"/>
    <w:rsid w:val="008217D4"/>
    <w:rsid w:val="00821D4A"/>
    <w:rsid w:val="00821E49"/>
    <w:rsid w:val="008254AA"/>
    <w:rsid w:val="00826345"/>
    <w:rsid w:val="0083038A"/>
    <w:rsid w:val="0083150B"/>
    <w:rsid w:val="00831F6D"/>
    <w:rsid w:val="00831F99"/>
    <w:rsid w:val="00834B99"/>
    <w:rsid w:val="00835576"/>
    <w:rsid w:val="00835EB3"/>
    <w:rsid w:val="00836018"/>
    <w:rsid w:val="00837162"/>
    <w:rsid w:val="00842A0A"/>
    <w:rsid w:val="00842D5B"/>
    <w:rsid w:val="00847B9F"/>
    <w:rsid w:val="00850706"/>
    <w:rsid w:val="00852BD5"/>
    <w:rsid w:val="008530F2"/>
    <w:rsid w:val="008546CD"/>
    <w:rsid w:val="008554AB"/>
    <w:rsid w:val="0085564C"/>
    <w:rsid w:val="00855C5F"/>
    <w:rsid w:val="00856E76"/>
    <w:rsid w:val="00857F11"/>
    <w:rsid w:val="008622C4"/>
    <w:rsid w:val="008637D8"/>
    <w:rsid w:val="00863C54"/>
    <w:rsid w:val="00863DE0"/>
    <w:rsid w:val="00864253"/>
    <w:rsid w:val="00872B41"/>
    <w:rsid w:val="00872B61"/>
    <w:rsid w:val="00873C1A"/>
    <w:rsid w:val="00874FDF"/>
    <w:rsid w:val="008777A9"/>
    <w:rsid w:val="0087786A"/>
    <w:rsid w:val="00881EFB"/>
    <w:rsid w:val="00882967"/>
    <w:rsid w:val="00883E1F"/>
    <w:rsid w:val="0088426C"/>
    <w:rsid w:val="008879E8"/>
    <w:rsid w:val="00887DC2"/>
    <w:rsid w:val="00891888"/>
    <w:rsid w:val="0089196E"/>
    <w:rsid w:val="00894A28"/>
    <w:rsid w:val="00895424"/>
    <w:rsid w:val="00896060"/>
    <w:rsid w:val="00896DE7"/>
    <w:rsid w:val="008979CD"/>
    <w:rsid w:val="00897A7C"/>
    <w:rsid w:val="00897F10"/>
    <w:rsid w:val="008A0E14"/>
    <w:rsid w:val="008A2E26"/>
    <w:rsid w:val="008A41B9"/>
    <w:rsid w:val="008A493D"/>
    <w:rsid w:val="008A53F2"/>
    <w:rsid w:val="008A62B0"/>
    <w:rsid w:val="008A69C2"/>
    <w:rsid w:val="008B0C63"/>
    <w:rsid w:val="008B25EE"/>
    <w:rsid w:val="008B3635"/>
    <w:rsid w:val="008B4A1B"/>
    <w:rsid w:val="008B571C"/>
    <w:rsid w:val="008B732F"/>
    <w:rsid w:val="008C01EC"/>
    <w:rsid w:val="008C18A5"/>
    <w:rsid w:val="008C1946"/>
    <w:rsid w:val="008C29A9"/>
    <w:rsid w:val="008C3A10"/>
    <w:rsid w:val="008C44C9"/>
    <w:rsid w:val="008C4F69"/>
    <w:rsid w:val="008C58C7"/>
    <w:rsid w:val="008C58E5"/>
    <w:rsid w:val="008C68C0"/>
    <w:rsid w:val="008C7852"/>
    <w:rsid w:val="008D0626"/>
    <w:rsid w:val="008D1B7B"/>
    <w:rsid w:val="008D29C1"/>
    <w:rsid w:val="008D5FCB"/>
    <w:rsid w:val="008D798F"/>
    <w:rsid w:val="008E0864"/>
    <w:rsid w:val="008E268F"/>
    <w:rsid w:val="008E3057"/>
    <w:rsid w:val="008E35F9"/>
    <w:rsid w:val="008E4713"/>
    <w:rsid w:val="008E4888"/>
    <w:rsid w:val="008E5137"/>
    <w:rsid w:val="008E54A6"/>
    <w:rsid w:val="008E5CAA"/>
    <w:rsid w:val="008F165E"/>
    <w:rsid w:val="008F705C"/>
    <w:rsid w:val="009000BC"/>
    <w:rsid w:val="00900A84"/>
    <w:rsid w:val="00900B88"/>
    <w:rsid w:val="009011B9"/>
    <w:rsid w:val="00901650"/>
    <w:rsid w:val="00901683"/>
    <w:rsid w:val="009061AC"/>
    <w:rsid w:val="00907B74"/>
    <w:rsid w:val="00910227"/>
    <w:rsid w:val="009108C8"/>
    <w:rsid w:val="00913278"/>
    <w:rsid w:val="00913A99"/>
    <w:rsid w:val="00914150"/>
    <w:rsid w:val="009151B5"/>
    <w:rsid w:val="00916223"/>
    <w:rsid w:val="00917353"/>
    <w:rsid w:val="009242CD"/>
    <w:rsid w:val="009255F8"/>
    <w:rsid w:val="0092572E"/>
    <w:rsid w:val="00926792"/>
    <w:rsid w:val="00927786"/>
    <w:rsid w:val="00930577"/>
    <w:rsid w:val="00933B6A"/>
    <w:rsid w:val="00937A98"/>
    <w:rsid w:val="0094132F"/>
    <w:rsid w:val="0094556E"/>
    <w:rsid w:val="00947BCB"/>
    <w:rsid w:val="009523F9"/>
    <w:rsid w:val="00956AB9"/>
    <w:rsid w:val="009575E1"/>
    <w:rsid w:val="00970E57"/>
    <w:rsid w:val="00971ADC"/>
    <w:rsid w:val="00974284"/>
    <w:rsid w:val="00976CB0"/>
    <w:rsid w:val="009773C4"/>
    <w:rsid w:val="00977C51"/>
    <w:rsid w:val="00982906"/>
    <w:rsid w:val="00982BEE"/>
    <w:rsid w:val="009842C7"/>
    <w:rsid w:val="00984C14"/>
    <w:rsid w:val="00984D91"/>
    <w:rsid w:val="0099034B"/>
    <w:rsid w:val="009907C9"/>
    <w:rsid w:val="009913B4"/>
    <w:rsid w:val="009937C5"/>
    <w:rsid w:val="00993D81"/>
    <w:rsid w:val="00994DDB"/>
    <w:rsid w:val="009A03A1"/>
    <w:rsid w:val="009A2438"/>
    <w:rsid w:val="009A36EB"/>
    <w:rsid w:val="009A585C"/>
    <w:rsid w:val="009A5CB9"/>
    <w:rsid w:val="009A74CA"/>
    <w:rsid w:val="009B0CC0"/>
    <w:rsid w:val="009B1241"/>
    <w:rsid w:val="009B259E"/>
    <w:rsid w:val="009B2EEE"/>
    <w:rsid w:val="009B4E84"/>
    <w:rsid w:val="009B5853"/>
    <w:rsid w:val="009B71D4"/>
    <w:rsid w:val="009C05ED"/>
    <w:rsid w:val="009C14A0"/>
    <w:rsid w:val="009C1BD4"/>
    <w:rsid w:val="009C2C81"/>
    <w:rsid w:val="009C596D"/>
    <w:rsid w:val="009C6171"/>
    <w:rsid w:val="009D1127"/>
    <w:rsid w:val="009D2567"/>
    <w:rsid w:val="009D341A"/>
    <w:rsid w:val="009D3E9E"/>
    <w:rsid w:val="009D54DB"/>
    <w:rsid w:val="009D56E2"/>
    <w:rsid w:val="009D5DB1"/>
    <w:rsid w:val="009E34B1"/>
    <w:rsid w:val="009E3EF4"/>
    <w:rsid w:val="009E5427"/>
    <w:rsid w:val="009E748F"/>
    <w:rsid w:val="009E75A7"/>
    <w:rsid w:val="009F02CD"/>
    <w:rsid w:val="009F3442"/>
    <w:rsid w:val="009F4871"/>
    <w:rsid w:val="009F49F3"/>
    <w:rsid w:val="009F71B8"/>
    <w:rsid w:val="009F78E5"/>
    <w:rsid w:val="00A0053F"/>
    <w:rsid w:val="00A014A8"/>
    <w:rsid w:val="00A04B9E"/>
    <w:rsid w:val="00A05D9B"/>
    <w:rsid w:val="00A064F4"/>
    <w:rsid w:val="00A06897"/>
    <w:rsid w:val="00A12C74"/>
    <w:rsid w:val="00A14712"/>
    <w:rsid w:val="00A156F4"/>
    <w:rsid w:val="00A1608F"/>
    <w:rsid w:val="00A16394"/>
    <w:rsid w:val="00A164CB"/>
    <w:rsid w:val="00A17B73"/>
    <w:rsid w:val="00A206F0"/>
    <w:rsid w:val="00A211F6"/>
    <w:rsid w:val="00A21D1A"/>
    <w:rsid w:val="00A224D7"/>
    <w:rsid w:val="00A22A85"/>
    <w:rsid w:val="00A23FC8"/>
    <w:rsid w:val="00A246A7"/>
    <w:rsid w:val="00A2500F"/>
    <w:rsid w:val="00A25448"/>
    <w:rsid w:val="00A269AF"/>
    <w:rsid w:val="00A30238"/>
    <w:rsid w:val="00A313FA"/>
    <w:rsid w:val="00A31873"/>
    <w:rsid w:val="00A33899"/>
    <w:rsid w:val="00A344E1"/>
    <w:rsid w:val="00A348CD"/>
    <w:rsid w:val="00A372EC"/>
    <w:rsid w:val="00A4033D"/>
    <w:rsid w:val="00A405BB"/>
    <w:rsid w:val="00A41E76"/>
    <w:rsid w:val="00A43285"/>
    <w:rsid w:val="00A43C49"/>
    <w:rsid w:val="00A45E50"/>
    <w:rsid w:val="00A46325"/>
    <w:rsid w:val="00A4717D"/>
    <w:rsid w:val="00A51422"/>
    <w:rsid w:val="00A54599"/>
    <w:rsid w:val="00A54BBC"/>
    <w:rsid w:val="00A55784"/>
    <w:rsid w:val="00A601C6"/>
    <w:rsid w:val="00A63845"/>
    <w:rsid w:val="00A63EB3"/>
    <w:rsid w:val="00A64F24"/>
    <w:rsid w:val="00A66B44"/>
    <w:rsid w:val="00A705BB"/>
    <w:rsid w:val="00A70BBC"/>
    <w:rsid w:val="00A70DC3"/>
    <w:rsid w:val="00A714F4"/>
    <w:rsid w:val="00A718E9"/>
    <w:rsid w:val="00A722F5"/>
    <w:rsid w:val="00A7250D"/>
    <w:rsid w:val="00A7788B"/>
    <w:rsid w:val="00A77C73"/>
    <w:rsid w:val="00A80605"/>
    <w:rsid w:val="00A84AAD"/>
    <w:rsid w:val="00A853D9"/>
    <w:rsid w:val="00A87292"/>
    <w:rsid w:val="00A878D2"/>
    <w:rsid w:val="00A87C68"/>
    <w:rsid w:val="00A908B8"/>
    <w:rsid w:val="00A915AB"/>
    <w:rsid w:val="00A919D1"/>
    <w:rsid w:val="00A91A10"/>
    <w:rsid w:val="00A928AA"/>
    <w:rsid w:val="00A934FB"/>
    <w:rsid w:val="00A94C09"/>
    <w:rsid w:val="00A96258"/>
    <w:rsid w:val="00A962BA"/>
    <w:rsid w:val="00A96EB3"/>
    <w:rsid w:val="00AA0709"/>
    <w:rsid w:val="00AA0E39"/>
    <w:rsid w:val="00AA1050"/>
    <w:rsid w:val="00AA1E1D"/>
    <w:rsid w:val="00AA272B"/>
    <w:rsid w:val="00AA58BF"/>
    <w:rsid w:val="00AB33E5"/>
    <w:rsid w:val="00AB3F6C"/>
    <w:rsid w:val="00AB4732"/>
    <w:rsid w:val="00AB4DC1"/>
    <w:rsid w:val="00AB5289"/>
    <w:rsid w:val="00AB5D8E"/>
    <w:rsid w:val="00AB7C26"/>
    <w:rsid w:val="00AB7E22"/>
    <w:rsid w:val="00AC02A5"/>
    <w:rsid w:val="00AC1A54"/>
    <w:rsid w:val="00AC30B6"/>
    <w:rsid w:val="00AC32D5"/>
    <w:rsid w:val="00AC500F"/>
    <w:rsid w:val="00AC5CF3"/>
    <w:rsid w:val="00AD0CFC"/>
    <w:rsid w:val="00AD0F90"/>
    <w:rsid w:val="00AD3854"/>
    <w:rsid w:val="00AD3C31"/>
    <w:rsid w:val="00AD5FF4"/>
    <w:rsid w:val="00AD6686"/>
    <w:rsid w:val="00AE070C"/>
    <w:rsid w:val="00AE0CE7"/>
    <w:rsid w:val="00AE1BE6"/>
    <w:rsid w:val="00AE262B"/>
    <w:rsid w:val="00AE485E"/>
    <w:rsid w:val="00AE73D7"/>
    <w:rsid w:val="00AF0E99"/>
    <w:rsid w:val="00AF1304"/>
    <w:rsid w:val="00AF2256"/>
    <w:rsid w:val="00AF2EEA"/>
    <w:rsid w:val="00AF33FD"/>
    <w:rsid w:val="00AF483A"/>
    <w:rsid w:val="00AF5327"/>
    <w:rsid w:val="00AF54AE"/>
    <w:rsid w:val="00AF557A"/>
    <w:rsid w:val="00AF6D01"/>
    <w:rsid w:val="00B0079E"/>
    <w:rsid w:val="00B01F98"/>
    <w:rsid w:val="00B028DE"/>
    <w:rsid w:val="00B02954"/>
    <w:rsid w:val="00B03E14"/>
    <w:rsid w:val="00B053E5"/>
    <w:rsid w:val="00B05D21"/>
    <w:rsid w:val="00B05E43"/>
    <w:rsid w:val="00B0621C"/>
    <w:rsid w:val="00B065C5"/>
    <w:rsid w:val="00B0797B"/>
    <w:rsid w:val="00B10D87"/>
    <w:rsid w:val="00B113C0"/>
    <w:rsid w:val="00B116BF"/>
    <w:rsid w:val="00B142A5"/>
    <w:rsid w:val="00B20856"/>
    <w:rsid w:val="00B210D1"/>
    <w:rsid w:val="00B23977"/>
    <w:rsid w:val="00B25142"/>
    <w:rsid w:val="00B30D52"/>
    <w:rsid w:val="00B30E12"/>
    <w:rsid w:val="00B313A5"/>
    <w:rsid w:val="00B3273F"/>
    <w:rsid w:val="00B33D95"/>
    <w:rsid w:val="00B35728"/>
    <w:rsid w:val="00B3589C"/>
    <w:rsid w:val="00B36FD6"/>
    <w:rsid w:val="00B47699"/>
    <w:rsid w:val="00B51059"/>
    <w:rsid w:val="00B51277"/>
    <w:rsid w:val="00B51576"/>
    <w:rsid w:val="00B528EB"/>
    <w:rsid w:val="00B55664"/>
    <w:rsid w:val="00B55E05"/>
    <w:rsid w:val="00B563AE"/>
    <w:rsid w:val="00B56CB5"/>
    <w:rsid w:val="00B60CBF"/>
    <w:rsid w:val="00B62667"/>
    <w:rsid w:val="00B629C5"/>
    <w:rsid w:val="00B63232"/>
    <w:rsid w:val="00B700AB"/>
    <w:rsid w:val="00B73337"/>
    <w:rsid w:val="00B73734"/>
    <w:rsid w:val="00B7624E"/>
    <w:rsid w:val="00B76B87"/>
    <w:rsid w:val="00B7791F"/>
    <w:rsid w:val="00B81375"/>
    <w:rsid w:val="00B81596"/>
    <w:rsid w:val="00B817A0"/>
    <w:rsid w:val="00B819CF"/>
    <w:rsid w:val="00B81E74"/>
    <w:rsid w:val="00B851C8"/>
    <w:rsid w:val="00B8640D"/>
    <w:rsid w:val="00B8729A"/>
    <w:rsid w:val="00B927E1"/>
    <w:rsid w:val="00B93AF9"/>
    <w:rsid w:val="00B93E76"/>
    <w:rsid w:val="00B9510F"/>
    <w:rsid w:val="00B95564"/>
    <w:rsid w:val="00B955D4"/>
    <w:rsid w:val="00B95668"/>
    <w:rsid w:val="00B96A2B"/>
    <w:rsid w:val="00BA1E2F"/>
    <w:rsid w:val="00BA3A43"/>
    <w:rsid w:val="00BA4963"/>
    <w:rsid w:val="00BA6660"/>
    <w:rsid w:val="00BA6AB9"/>
    <w:rsid w:val="00BA750B"/>
    <w:rsid w:val="00BA77F1"/>
    <w:rsid w:val="00BB3CAC"/>
    <w:rsid w:val="00BB4117"/>
    <w:rsid w:val="00BB44F8"/>
    <w:rsid w:val="00BB6001"/>
    <w:rsid w:val="00BB69CE"/>
    <w:rsid w:val="00BC0191"/>
    <w:rsid w:val="00BC19E4"/>
    <w:rsid w:val="00BC29D6"/>
    <w:rsid w:val="00BC3A3A"/>
    <w:rsid w:val="00BC40FD"/>
    <w:rsid w:val="00BC4F5F"/>
    <w:rsid w:val="00BC5285"/>
    <w:rsid w:val="00BC639A"/>
    <w:rsid w:val="00BC6A05"/>
    <w:rsid w:val="00BC6C28"/>
    <w:rsid w:val="00BC6F05"/>
    <w:rsid w:val="00BD066B"/>
    <w:rsid w:val="00BD1D2B"/>
    <w:rsid w:val="00BD2C5D"/>
    <w:rsid w:val="00BD4AC2"/>
    <w:rsid w:val="00BD6519"/>
    <w:rsid w:val="00BD7976"/>
    <w:rsid w:val="00BE0B43"/>
    <w:rsid w:val="00BE0D10"/>
    <w:rsid w:val="00BE6E15"/>
    <w:rsid w:val="00BF03E8"/>
    <w:rsid w:val="00BF154D"/>
    <w:rsid w:val="00BF3024"/>
    <w:rsid w:val="00BF4900"/>
    <w:rsid w:val="00BF6ED0"/>
    <w:rsid w:val="00BF7F30"/>
    <w:rsid w:val="00C007D0"/>
    <w:rsid w:val="00C02791"/>
    <w:rsid w:val="00C04A6B"/>
    <w:rsid w:val="00C055B4"/>
    <w:rsid w:val="00C05B4C"/>
    <w:rsid w:val="00C07921"/>
    <w:rsid w:val="00C1270D"/>
    <w:rsid w:val="00C14CAC"/>
    <w:rsid w:val="00C152CB"/>
    <w:rsid w:val="00C15888"/>
    <w:rsid w:val="00C15C1A"/>
    <w:rsid w:val="00C1603B"/>
    <w:rsid w:val="00C17EA5"/>
    <w:rsid w:val="00C22193"/>
    <w:rsid w:val="00C23096"/>
    <w:rsid w:val="00C23470"/>
    <w:rsid w:val="00C24327"/>
    <w:rsid w:val="00C24FF2"/>
    <w:rsid w:val="00C32422"/>
    <w:rsid w:val="00C332EF"/>
    <w:rsid w:val="00C3497C"/>
    <w:rsid w:val="00C36DC5"/>
    <w:rsid w:val="00C375BF"/>
    <w:rsid w:val="00C421C8"/>
    <w:rsid w:val="00C424CD"/>
    <w:rsid w:val="00C43ABD"/>
    <w:rsid w:val="00C443B5"/>
    <w:rsid w:val="00C44966"/>
    <w:rsid w:val="00C4682B"/>
    <w:rsid w:val="00C47E9D"/>
    <w:rsid w:val="00C47EDD"/>
    <w:rsid w:val="00C5006B"/>
    <w:rsid w:val="00C509BB"/>
    <w:rsid w:val="00C50D81"/>
    <w:rsid w:val="00C518F4"/>
    <w:rsid w:val="00C5278C"/>
    <w:rsid w:val="00C52DE8"/>
    <w:rsid w:val="00C52EF5"/>
    <w:rsid w:val="00C5300A"/>
    <w:rsid w:val="00C54904"/>
    <w:rsid w:val="00C55AE7"/>
    <w:rsid w:val="00C607F2"/>
    <w:rsid w:val="00C60826"/>
    <w:rsid w:val="00C62906"/>
    <w:rsid w:val="00C62A23"/>
    <w:rsid w:val="00C6413D"/>
    <w:rsid w:val="00C665F8"/>
    <w:rsid w:val="00C67433"/>
    <w:rsid w:val="00C702BB"/>
    <w:rsid w:val="00C716DE"/>
    <w:rsid w:val="00C74D68"/>
    <w:rsid w:val="00C75346"/>
    <w:rsid w:val="00C76537"/>
    <w:rsid w:val="00C77114"/>
    <w:rsid w:val="00C77B6A"/>
    <w:rsid w:val="00C801BD"/>
    <w:rsid w:val="00C80DD0"/>
    <w:rsid w:val="00C83037"/>
    <w:rsid w:val="00C85FBE"/>
    <w:rsid w:val="00C8619D"/>
    <w:rsid w:val="00C86980"/>
    <w:rsid w:val="00C90554"/>
    <w:rsid w:val="00C9264E"/>
    <w:rsid w:val="00C93037"/>
    <w:rsid w:val="00C93F22"/>
    <w:rsid w:val="00C96D14"/>
    <w:rsid w:val="00C96E86"/>
    <w:rsid w:val="00CA0909"/>
    <w:rsid w:val="00CA1166"/>
    <w:rsid w:val="00CA1260"/>
    <w:rsid w:val="00CA2367"/>
    <w:rsid w:val="00CA288D"/>
    <w:rsid w:val="00CA2E3E"/>
    <w:rsid w:val="00CA394F"/>
    <w:rsid w:val="00CA3C19"/>
    <w:rsid w:val="00CA4DD3"/>
    <w:rsid w:val="00CA501C"/>
    <w:rsid w:val="00CA56C3"/>
    <w:rsid w:val="00CB0366"/>
    <w:rsid w:val="00CB26DB"/>
    <w:rsid w:val="00CB6478"/>
    <w:rsid w:val="00CB661C"/>
    <w:rsid w:val="00CB6896"/>
    <w:rsid w:val="00CB73C5"/>
    <w:rsid w:val="00CB767F"/>
    <w:rsid w:val="00CC074A"/>
    <w:rsid w:val="00CC08EF"/>
    <w:rsid w:val="00CC1EE5"/>
    <w:rsid w:val="00CC29C1"/>
    <w:rsid w:val="00CC3EDD"/>
    <w:rsid w:val="00CC43C1"/>
    <w:rsid w:val="00CC466F"/>
    <w:rsid w:val="00CC6D09"/>
    <w:rsid w:val="00CC77C3"/>
    <w:rsid w:val="00CC7B1C"/>
    <w:rsid w:val="00CD1D0F"/>
    <w:rsid w:val="00CD2365"/>
    <w:rsid w:val="00CD2C9A"/>
    <w:rsid w:val="00CD2FB7"/>
    <w:rsid w:val="00CD44E7"/>
    <w:rsid w:val="00CD617D"/>
    <w:rsid w:val="00CD6C7F"/>
    <w:rsid w:val="00CD751C"/>
    <w:rsid w:val="00CE0782"/>
    <w:rsid w:val="00CE33C9"/>
    <w:rsid w:val="00CE575A"/>
    <w:rsid w:val="00CF1A00"/>
    <w:rsid w:val="00CF5759"/>
    <w:rsid w:val="00CF5FEA"/>
    <w:rsid w:val="00D003A9"/>
    <w:rsid w:val="00D03023"/>
    <w:rsid w:val="00D0537C"/>
    <w:rsid w:val="00D060D7"/>
    <w:rsid w:val="00D107EF"/>
    <w:rsid w:val="00D12559"/>
    <w:rsid w:val="00D130CA"/>
    <w:rsid w:val="00D13CF7"/>
    <w:rsid w:val="00D1599B"/>
    <w:rsid w:val="00D2100F"/>
    <w:rsid w:val="00D22244"/>
    <w:rsid w:val="00D241FD"/>
    <w:rsid w:val="00D24621"/>
    <w:rsid w:val="00D25304"/>
    <w:rsid w:val="00D31AD8"/>
    <w:rsid w:val="00D31EA3"/>
    <w:rsid w:val="00D33336"/>
    <w:rsid w:val="00D33EB2"/>
    <w:rsid w:val="00D34711"/>
    <w:rsid w:val="00D35E3D"/>
    <w:rsid w:val="00D3674D"/>
    <w:rsid w:val="00D367F6"/>
    <w:rsid w:val="00D370C7"/>
    <w:rsid w:val="00D375DE"/>
    <w:rsid w:val="00D4202D"/>
    <w:rsid w:val="00D42CC1"/>
    <w:rsid w:val="00D42E20"/>
    <w:rsid w:val="00D450A3"/>
    <w:rsid w:val="00D45D3B"/>
    <w:rsid w:val="00D45DBE"/>
    <w:rsid w:val="00D464F2"/>
    <w:rsid w:val="00D479E1"/>
    <w:rsid w:val="00D518F0"/>
    <w:rsid w:val="00D52343"/>
    <w:rsid w:val="00D55B3B"/>
    <w:rsid w:val="00D561AF"/>
    <w:rsid w:val="00D60798"/>
    <w:rsid w:val="00D6091E"/>
    <w:rsid w:val="00D62272"/>
    <w:rsid w:val="00D62F7C"/>
    <w:rsid w:val="00D63788"/>
    <w:rsid w:val="00D63DC5"/>
    <w:rsid w:val="00D658F7"/>
    <w:rsid w:val="00D66F8E"/>
    <w:rsid w:val="00D6775B"/>
    <w:rsid w:val="00D71574"/>
    <w:rsid w:val="00D72269"/>
    <w:rsid w:val="00D731B6"/>
    <w:rsid w:val="00D745D5"/>
    <w:rsid w:val="00D83FF8"/>
    <w:rsid w:val="00D87516"/>
    <w:rsid w:val="00D929B6"/>
    <w:rsid w:val="00D92FF3"/>
    <w:rsid w:val="00D93CBD"/>
    <w:rsid w:val="00D944B3"/>
    <w:rsid w:val="00D97F40"/>
    <w:rsid w:val="00DA1910"/>
    <w:rsid w:val="00DA21C2"/>
    <w:rsid w:val="00DA4200"/>
    <w:rsid w:val="00DA44DF"/>
    <w:rsid w:val="00DA4EBB"/>
    <w:rsid w:val="00DA5292"/>
    <w:rsid w:val="00DB2012"/>
    <w:rsid w:val="00DB3294"/>
    <w:rsid w:val="00DB519A"/>
    <w:rsid w:val="00DB7FBF"/>
    <w:rsid w:val="00DC0A07"/>
    <w:rsid w:val="00DC0E89"/>
    <w:rsid w:val="00DC17E5"/>
    <w:rsid w:val="00DC2BD5"/>
    <w:rsid w:val="00DC3BA0"/>
    <w:rsid w:val="00DC3E9F"/>
    <w:rsid w:val="00DC512C"/>
    <w:rsid w:val="00DC6984"/>
    <w:rsid w:val="00DC7D12"/>
    <w:rsid w:val="00DD14D3"/>
    <w:rsid w:val="00DD63A4"/>
    <w:rsid w:val="00DD7B23"/>
    <w:rsid w:val="00DE07EC"/>
    <w:rsid w:val="00DE1566"/>
    <w:rsid w:val="00DE4601"/>
    <w:rsid w:val="00DE4F39"/>
    <w:rsid w:val="00DE6112"/>
    <w:rsid w:val="00DE670C"/>
    <w:rsid w:val="00DF1121"/>
    <w:rsid w:val="00DF24E8"/>
    <w:rsid w:val="00DF3100"/>
    <w:rsid w:val="00DF37FA"/>
    <w:rsid w:val="00DF3CF7"/>
    <w:rsid w:val="00DF3F17"/>
    <w:rsid w:val="00DF3FF2"/>
    <w:rsid w:val="00DF42F1"/>
    <w:rsid w:val="00DF5AC3"/>
    <w:rsid w:val="00E010C0"/>
    <w:rsid w:val="00E01B98"/>
    <w:rsid w:val="00E05016"/>
    <w:rsid w:val="00E05109"/>
    <w:rsid w:val="00E05625"/>
    <w:rsid w:val="00E07EFC"/>
    <w:rsid w:val="00E106DF"/>
    <w:rsid w:val="00E11AB1"/>
    <w:rsid w:val="00E15DDA"/>
    <w:rsid w:val="00E17112"/>
    <w:rsid w:val="00E212EE"/>
    <w:rsid w:val="00E21989"/>
    <w:rsid w:val="00E22C32"/>
    <w:rsid w:val="00E2344E"/>
    <w:rsid w:val="00E234D8"/>
    <w:rsid w:val="00E23CA4"/>
    <w:rsid w:val="00E255F4"/>
    <w:rsid w:val="00E26076"/>
    <w:rsid w:val="00E27D05"/>
    <w:rsid w:val="00E32C95"/>
    <w:rsid w:val="00E352AD"/>
    <w:rsid w:val="00E35BE8"/>
    <w:rsid w:val="00E3640C"/>
    <w:rsid w:val="00E36610"/>
    <w:rsid w:val="00E36B46"/>
    <w:rsid w:val="00E37B00"/>
    <w:rsid w:val="00E40A17"/>
    <w:rsid w:val="00E41554"/>
    <w:rsid w:val="00E4175C"/>
    <w:rsid w:val="00E42717"/>
    <w:rsid w:val="00E42B24"/>
    <w:rsid w:val="00E44F8D"/>
    <w:rsid w:val="00E45647"/>
    <w:rsid w:val="00E46550"/>
    <w:rsid w:val="00E470E4"/>
    <w:rsid w:val="00E5076D"/>
    <w:rsid w:val="00E519E9"/>
    <w:rsid w:val="00E51C46"/>
    <w:rsid w:val="00E52D4D"/>
    <w:rsid w:val="00E53E66"/>
    <w:rsid w:val="00E54505"/>
    <w:rsid w:val="00E548BE"/>
    <w:rsid w:val="00E549B5"/>
    <w:rsid w:val="00E5570C"/>
    <w:rsid w:val="00E55F27"/>
    <w:rsid w:val="00E56F40"/>
    <w:rsid w:val="00E57E33"/>
    <w:rsid w:val="00E57F63"/>
    <w:rsid w:val="00E60CBD"/>
    <w:rsid w:val="00E61ECE"/>
    <w:rsid w:val="00E62337"/>
    <w:rsid w:val="00E65DB0"/>
    <w:rsid w:val="00E6604F"/>
    <w:rsid w:val="00E70511"/>
    <w:rsid w:val="00E71182"/>
    <w:rsid w:val="00E71AF1"/>
    <w:rsid w:val="00E7240C"/>
    <w:rsid w:val="00E744B8"/>
    <w:rsid w:val="00E755B4"/>
    <w:rsid w:val="00E75675"/>
    <w:rsid w:val="00E76922"/>
    <w:rsid w:val="00E83C18"/>
    <w:rsid w:val="00E856C5"/>
    <w:rsid w:val="00E85A3B"/>
    <w:rsid w:val="00E87F78"/>
    <w:rsid w:val="00E9114C"/>
    <w:rsid w:val="00E92904"/>
    <w:rsid w:val="00E970B0"/>
    <w:rsid w:val="00E97A4D"/>
    <w:rsid w:val="00E97E37"/>
    <w:rsid w:val="00EA0FCA"/>
    <w:rsid w:val="00EA25EF"/>
    <w:rsid w:val="00EA3673"/>
    <w:rsid w:val="00EA47A8"/>
    <w:rsid w:val="00EA5D50"/>
    <w:rsid w:val="00EA6BD6"/>
    <w:rsid w:val="00EA6E81"/>
    <w:rsid w:val="00EA775A"/>
    <w:rsid w:val="00EB0BE7"/>
    <w:rsid w:val="00EB0E4E"/>
    <w:rsid w:val="00EB27D1"/>
    <w:rsid w:val="00EB2CDD"/>
    <w:rsid w:val="00EB4954"/>
    <w:rsid w:val="00EB519C"/>
    <w:rsid w:val="00EB5622"/>
    <w:rsid w:val="00EB5931"/>
    <w:rsid w:val="00EC1289"/>
    <w:rsid w:val="00EC1BD1"/>
    <w:rsid w:val="00EC1F15"/>
    <w:rsid w:val="00EC430B"/>
    <w:rsid w:val="00EC51AA"/>
    <w:rsid w:val="00EC5670"/>
    <w:rsid w:val="00EC688C"/>
    <w:rsid w:val="00EC7192"/>
    <w:rsid w:val="00ED11FB"/>
    <w:rsid w:val="00ED13D5"/>
    <w:rsid w:val="00ED2D1D"/>
    <w:rsid w:val="00ED381A"/>
    <w:rsid w:val="00ED6EF2"/>
    <w:rsid w:val="00EE214B"/>
    <w:rsid w:val="00EE33D9"/>
    <w:rsid w:val="00EE42D7"/>
    <w:rsid w:val="00EE497C"/>
    <w:rsid w:val="00EE6BFF"/>
    <w:rsid w:val="00EE7933"/>
    <w:rsid w:val="00EE7EC8"/>
    <w:rsid w:val="00EF318A"/>
    <w:rsid w:val="00EF3862"/>
    <w:rsid w:val="00EF4196"/>
    <w:rsid w:val="00EF4A87"/>
    <w:rsid w:val="00EF4CE2"/>
    <w:rsid w:val="00EF5BA7"/>
    <w:rsid w:val="00EF6F11"/>
    <w:rsid w:val="00F02C58"/>
    <w:rsid w:val="00F037F7"/>
    <w:rsid w:val="00F03A50"/>
    <w:rsid w:val="00F03D38"/>
    <w:rsid w:val="00F07D97"/>
    <w:rsid w:val="00F10408"/>
    <w:rsid w:val="00F105CB"/>
    <w:rsid w:val="00F10990"/>
    <w:rsid w:val="00F12D18"/>
    <w:rsid w:val="00F13E90"/>
    <w:rsid w:val="00F14423"/>
    <w:rsid w:val="00F16938"/>
    <w:rsid w:val="00F16CD2"/>
    <w:rsid w:val="00F170CB"/>
    <w:rsid w:val="00F17B41"/>
    <w:rsid w:val="00F22074"/>
    <w:rsid w:val="00F23363"/>
    <w:rsid w:val="00F2360D"/>
    <w:rsid w:val="00F251A1"/>
    <w:rsid w:val="00F27C4A"/>
    <w:rsid w:val="00F314B1"/>
    <w:rsid w:val="00F3179F"/>
    <w:rsid w:val="00F321ED"/>
    <w:rsid w:val="00F325AA"/>
    <w:rsid w:val="00F32FE7"/>
    <w:rsid w:val="00F331A1"/>
    <w:rsid w:val="00F333FF"/>
    <w:rsid w:val="00F338CE"/>
    <w:rsid w:val="00F34CB4"/>
    <w:rsid w:val="00F36105"/>
    <w:rsid w:val="00F40821"/>
    <w:rsid w:val="00F40E4C"/>
    <w:rsid w:val="00F41967"/>
    <w:rsid w:val="00F428DE"/>
    <w:rsid w:val="00F447C3"/>
    <w:rsid w:val="00F4627A"/>
    <w:rsid w:val="00F50DCA"/>
    <w:rsid w:val="00F50F6E"/>
    <w:rsid w:val="00F52723"/>
    <w:rsid w:val="00F53B1D"/>
    <w:rsid w:val="00F56AFE"/>
    <w:rsid w:val="00F57D0D"/>
    <w:rsid w:val="00F60EBB"/>
    <w:rsid w:val="00F61B84"/>
    <w:rsid w:val="00F64B89"/>
    <w:rsid w:val="00F66DF8"/>
    <w:rsid w:val="00F67CCA"/>
    <w:rsid w:val="00F67FB2"/>
    <w:rsid w:val="00F70AA6"/>
    <w:rsid w:val="00F715CC"/>
    <w:rsid w:val="00F72470"/>
    <w:rsid w:val="00F72BBB"/>
    <w:rsid w:val="00F75B49"/>
    <w:rsid w:val="00F77421"/>
    <w:rsid w:val="00F77958"/>
    <w:rsid w:val="00F80D89"/>
    <w:rsid w:val="00F82BFE"/>
    <w:rsid w:val="00F82FA6"/>
    <w:rsid w:val="00F83BA8"/>
    <w:rsid w:val="00F8526D"/>
    <w:rsid w:val="00F86B37"/>
    <w:rsid w:val="00F870D8"/>
    <w:rsid w:val="00F91F35"/>
    <w:rsid w:val="00F9335C"/>
    <w:rsid w:val="00F933DE"/>
    <w:rsid w:val="00F94E22"/>
    <w:rsid w:val="00F95D58"/>
    <w:rsid w:val="00FA1943"/>
    <w:rsid w:val="00FA2651"/>
    <w:rsid w:val="00FA47EC"/>
    <w:rsid w:val="00FA629B"/>
    <w:rsid w:val="00FB0475"/>
    <w:rsid w:val="00FB1715"/>
    <w:rsid w:val="00FB274A"/>
    <w:rsid w:val="00FB3458"/>
    <w:rsid w:val="00FB6494"/>
    <w:rsid w:val="00FB6D0A"/>
    <w:rsid w:val="00FB6D49"/>
    <w:rsid w:val="00FC1278"/>
    <w:rsid w:val="00FC24BC"/>
    <w:rsid w:val="00FC3A7F"/>
    <w:rsid w:val="00FC4199"/>
    <w:rsid w:val="00FC4EEA"/>
    <w:rsid w:val="00FC7753"/>
    <w:rsid w:val="00FD17E3"/>
    <w:rsid w:val="00FD1E1B"/>
    <w:rsid w:val="00FD4058"/>
    <w:rsid w:val="00FD4323"/>
    <w:rsid w:val="00FD4BC0"/>
    <w:rsid w:val="00FD4DEF"/>
    <w:rsid w:val="00FD5E14"/>
    <w:rsid w:val="00FD6B05"/>
    <w:rsid w:val="00FD6EA2"/>
    <w:rsid w:val="00FD7652"/>
    <w:rsid w:val="00FE128D"/>
    <w:rsid w:val="00FE1BDE"/>
    <w:rsid w:val="00FE20B9"/>
    <w:rsid w:val="00FE24AA"/>
    <w:rsid w:val="00FE32A8"/>
    <w:rsid w:val="00FE36FF"/>
    <w:rsid w:val="00FE6C94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."/>
  <w:listSeparator w:val=","/>
  <w14:docId w14:val="4919CC6B"/>
  <w15:chartTrackingRefBased/>
  <w15:docId w15:val="{C8CCF88A-2C95-43E0-8DED-7788FED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56CB5"/>
    <w:pPr>
      <w:keepNext/>
      <w:spacing w:after="0" w:line="240" w:lineRule="auto"/>
      <w:ind w:left="90" w:hanging="90"/>
      <w:outlineLvl w:val="3"/>
    </w:pPr>
    <w:rPr>
      <w:rFonts w:ascii="Arial" w:eastAsia="Times New Roman" w:hAnsi="Arial"/>
      <w:b/>
      <w:smallCap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1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7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AB4"/>
  </w:style>
  <w:style w:type="paragraph" w:styleId="Footer">
    <w:name w:val="footer"/>
    <w:basedOn w:val="Normal"/>
    <w:link w:val="FooterChar"/>
    <w:uiPriority w:val="99"/>
    <w:unhideWhenUsed/>
    <w:rsid w:val="007B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B4"/>
  </w:style>
  <w:style w:type="table" w:styleId="TableGrid">
    <w:name w:val="Table Grid"/>
    <w:basedOn w:val="TableNormal"/>
    <w:uiPriority w:val="59"/>
    <w:rsid w:val="00A2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11F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2C34E8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itle">
    <w:name w:val="Title"/>
    <w:basedOn w:val="Normal"/>
    <w:link w:val="TitleChar"/>
    <w:qFormat/>
    <w:rsid w:val="00B56CB5"/>
    <w:pPr>
      <w:suppressLineNumbers/>
      <w:shd w:val="clear" w:color="auto" w:fill="000000"/>
      <w:tabs>
        <w:tab w:val="left" w:pos="2061"/>
      </w:tabs>
      <w:spacing w:after="0" w:line="240" w:lineRule="auto"/>
      <w:jc w:val="center"/>
    </w:pPr>
    <w:rPr>
      <w:rFonts w:ascii="Arial" w:eastAsia="Times New Roman" w:hAnsi="Arial"/>
      <w:b/>
      <w:smallCap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56CB5"/>
    <w:rPr>
      <w:rFonts w:ascii="Arial" w:eastAsia="Times New Roman" w:hAnsi="Arial" w:cs="Times New Roman"/>
      <w:b/>
      <w:smallCaps/>
      <w:sz w:val="32"/>
      <w:szCs w:val="20"/>
      <w:shd w:val="clear" w:color="auto" w:fill="000000"/>
    </w:rPr>
  </w:style>
  <w:style w:type="character" w:customStyle="1" w:styleId="Heading4Char">
    <w:name w:val="Heading 4 Char"/>
    <w:link w:val="Heading4"/>
    <w:rsid w:val="00B56CB5"/>
    <w:rPr>
      <w:rFonts w:ascii="Arial" w:eastAsia="Times New Roman" w:hAnsi="Arial" w:cs="Times New Roman"/>
      <w:b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B5"/>
    <w:pPr>
      <w:spacing w:after="0" w:line="240" w:lineRule="auto"/>
      <w:ind w:left="720"/>
    </w:pPr>
  </w:style>
  <w:style w:type="character" w:styleId="CommentReference">
    <w:name w:val="annotation reference"/>
    <w:uiPriority w:val="99"/>
    <w:semiHidden/>
    <w:unhideWhenUsed/>
    <w:rsid w:val="00C86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9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8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86980"/>
    <w:rPr>
      <w:b/>
      <w:bCs/>
    </w:rPr>
  </w:style>
  <w:style w:type="paragraph" w:styleId="Revision">
    <w:name w:val="Revision"/>
    <w:hidden/>
    <w:uiPriority w:val="99"/>
    <w:semiHidden/>
    <w:rsid w:val="00D63788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75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0C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C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6A35-394A-4AE3-9A8E-2F62DA9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bwsr.state.mn.us/PR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melkamp</dc:creator>
  <cp:keywords/>
  <dc:description/>
  <cp:lastModifiedBy>Abby Tekiela</cp:lastModifiedBy>
  <cp:revision>5</cp:revision>
  <cp:lastPrinted>2023-06-07T18:08:00Z</cp:lastPrinted>
  <dcterms:created xsi:type="dcterms:W3CDTF">2023-06-07T16:16:00Z</dcterms:created>
  <dcterms:modified xsi:type="dcterms:W3CDTF">2023-06-28T19:58:00Z</dcterms:modified>
</cp:coreProperties>
</file>